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A3" w:rsidRPr="008B7CBA" w:rsidRDefault="00A11CA3" w:rsidP="00DB3E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Контрольная работа по теме «</w:t>
      </w:r>
      <w:r w:rsidR="008B7CBA">
        <w:rPr>
          <w:rFonts w:ascii="Times New Roman" w:hAnsi="Times New Roman"/>
          <w:b/>
          <w:sz w:val="24"/>
          <w:szCs w:val="24"/>
        </w:rPr>
        <w:t xml:space="preserve">Рельеф и недра </w:t>
      </w:r>
      <w:r w:rsidRPr="008B7CBA">
        <w:rPr>
          <w:rFonts w:ascii="Times New Roman" w:hAnsi="Times New Roman"/>
          <w:b/>
          <w:sz w:val="24"/>
          <w:szCs w:val="24"/>
        </w:rPr>
        <w:t>России» 8 класс</w:t>
      </w:r>
    </w:p>
    <w:p w:rsidR="00A11CA3" w:rsidRPr="008B7CBA" w:rsidRDefault="00A11CA3" w:rsidP="00DB3E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Вариант 1.</w:t>
      </w:r>
    </w:p>
    <w:p w:rsidR="00A11CA3" w:rsidRPr="008B7CBA" w:rsidRDefault="00A11CA3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1.Какой из перечисленных видов природных ресурсов относится к числу исчерпаемых  возобновимых?</w:t>
      </w:r>
    </w:p>
    <w:p w:rsidR="00A11CA3" w:rsidRDefault="00A11CA3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>А) минеральные      Б) лесные      В) климатические   Г) энергия приливов и отливов</w:t>
      </w:r>
    </w:p>
    <w:p w:rsidR="00A11CA3" w:rsidRPr="008B7CBA" w:rsidRDefault="00A11CA3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2.Какая из перечисленных горных систем расположена в области герцинской складчатости?</w:t>
      </w:r>
    </w:p>
    <w:p w:rsidR="00A11CA3" w:rsidRDefault="00A11CA3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 xml:space="preserve">А) Урал            Б) Саяны         </w:t>
      </w:r>
      <w:r w:rsidR="001C560E" w:rsidRPr="008B7CBA">
        <w:rPr>
          <w:rFonts w:ascii="Times New Roman" w:hAnsi="Times New Roman"/>
          <w:sz w:val="24"/>
          <w:szCs w:val="24"/>
        </w:rPr>
        <w:t>В) Сихотэ-Алинь</w:t>
      </w:r>
      <w:r w:rsidRPr="008B7CBA">
        <w:rPr>
          <w:rFonts w:ascii="Times New Roman" w:hAnsi="Times New Roman"/>
          <w:sz w:val="24"/>
          <w:szCs w:val="24"/>
        </w:rPr>
        <w:t xml:space="preserve">       Г) Верхоянский хребет</w:t>
      </w:r>
    </w:p>
    <w:p w:rsidR="00A11CA3" w:rsidRPr="008B7CBA" w:rsidRDefault="00A11CA3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3.В каких горах расположена самая высокая вершина России?</w:t>
      </w:r>
    </w:p>
    <w:p w:rsidR="00A11CA3" w:rsidRDefault="00A11CA3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 xml:space="preserve">А) Алтай          Б) Урал            В) Кавказ      Г) </w:t>
      </w:r>
      <w:r w:rsidR="00E325FE" w:rsidRPr="008B7CBA">
        <w:rPr>
          <w:rFonts w:ascii="Times New Roman" w:hAnsi="Times New Roman"/>
          <w:sz w:val="24"/>
          <w:szCs w:val="24"/>
        </w:rPr>
        <w:t>Яблоновый хребет</w:t>
      </w:r>
    </w:p>
    <w:p w:rsidR="00E325FE" w:rsidRPr="008B7CBA" w:rsidRDefault="00E325FE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4.В пределах какой из перечисленных территорий земная кора наиболее древняя?</w:t>
      </w:r>
    </w:p>
    <w:p w:rsidR="00E325FE" w:rsidRDefault="00E325FE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>А) Западно-Сибирская равнина   Б) Кавказские горы   В) Уральские горы Г) Восточно-Европейская равнина</w:t>
      </w:r>
    </w:p>
    <w:p w:rsidR="00E325FE" w:rsidRPr="008B7CBA" w:rsidRDefault="00E325FE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5.Для какого из перечисленных субъектов Российской Федерации   характерны формы рельефа ледникового происхождения?</w:t>
      </w:r>
    </w:p>
    <w:p w:rsidR="00E325FE" w:rsidRDefault="00E325FE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>А) Ростовская область   Б) республика Калмыкия  В) республика Карелия  Г) Омская область</w:t>
      </w:r>
    </w:p>
    <w:p w:rsidR="00E325FE" w:rsidRPr="008B7CBA" w:rsidRDefault="00E325FE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6.Какие из перечисленных форм рельефа связаны с деятельностью ветра?</w:t>
      </w:r>
    </w:p>
    <w:p w:rsidR="00E325FE" w:rsidRDefault="00E325FE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 xml:space="preserve">А) балки   </w:t>
      </w:r>
      <w:r w:rsidR="001C560E" w:rsidRPr="008B7CBA">
        <w:rPr>
          <w:rFonts w:ascii="Times New Roman" w:hAnsi="Times New Roman"/>
          <w:sz w:val="24"/>
          <w:szCs w:val="24"/>
        </w:rPr>
        <w:t xml:space="preserve">     </w:t>
      </w:r>
      <w:r w:rsidRPr="008B7CBA">
        <w:rPr>
          <w:rFonts w:ascii="Times New Roman" w:hAnsi="Times New Roman"/>
          <w:sz w:val="24"/>
          <w:szCs w:val="24"/>
        </w:rPr>
        <w:t xml:space="preserve">Б) карьеры  </w:t>
      </w:r>
      <w:r w:rsidR="001C560E" w:rsidRPr="008B7CBA">
        <w:rPr>
          <w:rFonts w:ascii="Times New Roman" w:hAnsi="Times New Roman"/>
          <w:sz w:val="24"/>
          <w:szCs w:val="24"/>
        </w:rPr>
        <w:t xml:space="preserve">     </w:t>
      </w:r>
      <w:r w:rsidRPr="008B7CBA">
        <w:rPr>
          <w:rFonts w:ascii="Times New Roman" w:hAnsi="Times New Roman"/>
          <w:sz w:val="24"/>
          <w:szCs w:val="24"/>
        </w:rPr>
        <w:t xml:space="preserve">В) дюны  </w:t>
      </w:r>
      <w:r w:rsidR="001C560E" w:rsidRPr="008B7CBA">
        <w:rPr>
          <w:rFonts w:ascii="Times New Roman" w:hAnsi="Times New Roman"/>
          <w:sz w:val="24"/>
          <w:szCs w:val="24"/>
        </w:rPr>
        <w:t xml:space="preserve">     </w:t>
      </w:r>
      <w:r w:rsidRPr="008B7CBA">
        <w:rPr>
          <w:rFonts w:ascii="Times New Roman" w:hAnsi="Times New Roman"/>
          <w:sz w:val="24"/>
          <w:szCs w:val="24"/>
        </w:rPr>
        <w:t>Г) овраги</w:t>
      </w:r>
    </w:p>
    <w:p w:rsidR="001C560E" w:rsidRPr="008B7CBA" w:rsidRDefault="001C560E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7.В пределах какой из перечисленных территорий наиболее вероятны сильные землетрясения?</w:t>
      </w:r>
    </w:p>
    <w:p w:rsidR="001C560E" w:rsidRDefault="001C560E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 xml:space="preserve">А) Хребты Забайкалья     Б) плато Путорана     В) Кольский полуостров  </w:t>
      </w:r>
      <w:r w:rsidR="0042365D" w:rsidRPr="008B7CBA">
        <w:rPr>
          <w:rFonts w:ascii="Times New Roman" w:hAnsi="Times New Roman"/>
          <w:sz w:val="24"/>
          <w:szCs w:val="24"/>
        </w:rPr>
        <w:t xml:space="preserve"> </w:t>
      </w:r>
      <w:r w:rsidRPr="008B7CBA">
        <w:rPr>
          <w:rFonts w:ascii="Times New Roman" w:hAnsi="Times New Roman"/>
          <w:sz w:val="24"/>
          <w:szCs w:val="24"/>
        </w:rPr>
        <w:t>Г) Восточно-Европейская равнина</w:t>
      </w:r>
    </w:p>
    <w:p w:rsidR="00E325FE" w:rsidRPr="008B7CBA" w:rsidRDefault="001C560E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8.В какой из перечисленных территорий России имеются действующие вулканы?</w:t>
      </w:r>
    </w:p>
    <w:p w:rsidR="001C560E" w:rsidRDefault="001C560E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>А) полу</w:t>
      </w:r>
      <w:r w:rsidR="0042365D" w:rsidRPr="008B7CBA">
        <w:rPr>
          <w:rFonts w:ascii="Times New Roman" w:hAnsi="Times New Roman"/>
          <w:sz w:val="24"/>
          <w:szCs w:val="24"/>
        </w:rPr>
        <w:t>остров Камчатка   Б) полуостров Ямал    В) Западно-Сибирская равнина  Г) Восточно-Европейская равнина</w:t>
      </w:r>
    </w:p>
    <w:p w:rsidR="0042365D" w:rsidRPr="008B7CBA" w:rsidRDefault="0042365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9.В пределах какой из перечисленных территорий России находятся крупнейшие месторождения нефти и газа?</w:t>
      </w:r>
    </w:p>
    <w:p w:rsidR="0042365D" w:rsidRDefault="0042365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>А) полуостров Камчатка   Б) Кольский полуостров   В) Западно-Сибирская равнина  Г) Восточно-Европейская равнина</w:t>
      </w:r>
    </w:p>
    <w:p w:rsidR="0042365D" w:rsidRPr="008B7CBA" w:rsidRDefault="0042365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10.Расположите города России в порядке возрастания абсолютной высоты территории, на которой они находятся</w:t>
      </w:r>
    </w:p>
    <w:p w:rsidR="0042365D" w:rsidRPr="008B7CBA" w:rsidRDefault="0042365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>А) Астрахань    Б) Екатеринбург    В) Санкт-Петербург</w:t>
      </w:r>
    </w:p>
    <w:p w:rsidR="00B509C9" w:rsidRDefault="00B509C9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9C9">
        <w:rPr>
          <w:rFonts w:ascii="Times New Roman" w:hAnsi="Times New Roman"/>
          <w:b/>
          <w:sz w:val="24"/>
          <w:szCs w:val="24"/>
        </w:rPr>
        <w:t xml:space="preserve">11. </w:t>
      </w:r>
      <w:r w:rsidRPr="000C2953">
        <w:rPr>
          <w:rFonts w:ascii="Times New Roman" w:hAnsi="Times New Roman"/>
          <w:b/>
          <w:sz w:val="24"/>
          <w:szCs w:val="24"/>
        </w:rPr>
        <w:t>Верны ли следующие утверждения</w:t>
      </w:r>
      <w:r>
        <w:rPr>
          <w:rFonts w:ascii="Times New Roman" w:hAnsi="Times New Roman"/>
          <w:b/>
          <w:sz w:val="24"/>
          <w:szCs w:val="24"/>
        </w:rPr>
        <w:t xml:space="preserve"> о рельефе России</w:t>
      </w:r>
      <w:r w:rsidRPr="000C2953">
        <w:rPr>
          <w:rFonts w:ascii="Times New Roman" w:hAnsi="Times New Roman"/>
          <w:b/>
          <w:sz w:val="24"/>
          <w:szCs w:val="24"/>
        </w:rPr>
        <w:t>?</w:t>
      </w:r>
    </w:p>
    <w:p w:rsidR="00B509C9" w:rsidRDefault="00B509C9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9C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Среднесибирское плоскогорье расположено между Западно-Сибирской равниной и Уральскими горами</w:t>
      </w:r>
    </w:p>
    <w:p w:rsidR="00B509C9" w:rsidRDefault="00B509C9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падно-Сибирская равнина наиболее приподнятая равнина России</w:t>
      </w:r>
    </w:p>
    <w:p w:rsidR="00B509C9" w:rsidRPr="000C2953" w:rsidRDefault="00B509C9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1.Верно только А.           2.Верно </w:t>
      </w:r>
      <w:r>
        <w:rPr>
          <w:rFonts w:ascii="Times New Roman" w:hAnsi="Times New Roman"/>
          <w:sz w:val="24"/>
          <w:szCs w:val="24"/>
        </w:rPr>
        <w:t>только Б.       3.О</w:t>
      </w:r>
      <w:r w:rsidRPr="000C2953">
        <w:rPr>
          <w:rFonts w:ascii="Times New Roman" w:hAnsi="Times New Roman"/>
          <w:sz w:val="24"/>
          <w:szCs w:val="24"/>
        </w:rPr>
        <w:t>ба верны</w:t>
      </w:r>
      <w:r>
        <w:rPr>
          <w:rFonts w:ascii="Times New Roman" w:hAnsi="Times New Roman"/>
          <w:sz w:val="24"/>
          <w:szCs w:val="24"/>
        </w:rPr>
        <w:t>.    4.О</w:t>
      </w:r>
      <w:r w:rsidRPr="000C2953">
        <w:rPr>
          <w:rFonts w:ascii="Times New Roman" w:hAnsi="Times New Roman"/>
          <w:sz w:val="24"/>
          <w:szCs w:val="24"/>
        </w:rPr>
        <w:t>ба неверны</w:t>
      </w:r>
      <w:r>
        <w:rPr>
          <w:rFonts w:ascii="Times New Roman" w:hAnsi="Times New Roman"/>
          <w:sz w:val="24"/>
          <w:szCs w:val="24"/>
        </w:rPr>
        <w:t>.</w:t>
      </w:r>
    </w:p>
    <w:p w:rsidR="00B509C9" w:rsidRDefault="00B509C9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9C9">
        <w:rPr>
          <w:rFonts w:ascii="Times New Roman" w:hAnsi="Times New Roman"/>
          <w:b/>
          <w:sz w:val="24"/>
          <w:szCs w:val="24"/>
        </w:rPr>
        <w:t xml:space="preserve">12. </w:t>
      </w:r>
      <w:r w:rsidRPr="000C2953">
        <w:rPr>
          <w:rFonts w:ascii="Times New Roman" w:hAnsi="Times New Roman"/>
          <w:b/>
          <w:sz w:val="24"/>
          <w:szCs w:val="24"/>
        </w:rPr>
        <w:t>Верны ли следующие утверждения</w:t>
      </w:r>
      <w:r>
        <w:rPr>
          <w:rFonts w:ascii="Times New Roman" w:hAnsi="Times New Roman"/>
          <w:b/>
          <w:sz w:val="24"/>
          <w:szCs w:val="24"/>
        </w:rPr>
        <w:t xml:space="preserve"> о рельефе России</w:t>
      </w:r>
      <w:r w:rsidRPr="000C2953">
        <w:rPr>
          <w:rFonts w:ascii="Times New Roman" w:hAnsi="Times New Roman"/>
          <w:b/>
          <w:sz w:val="24"/>
          <w:szCs w:val="24"/>
        </w:rPr>
        <w:t>?</w:t>
      </w:r>
    </w:p>
    <w:p w:rsidR="00B509C9" w:rsidRDefault="00B509C9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9C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Уральские горы отделяют Восточно-Европейскую равнину от Западно-Сибирской</w:t>
      </w:r>
    </w:p>
    <w:p w:rsidR="00B509C9" w:rsidRDefault="00B509C9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оры Южной Сибири</w:t>
      </w:r>
      <w:r w:rsidR="00923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бласть современного вулканизма</w:t>
      </w:r>
    </w:p>
    <w:p w:rsidR="00B509C9" w:rsidRPr="000C2953" w:rsidRDefault="00B509C9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1.Верно только А.           2.Верно </w:t>
      </w:r>
      <w:r>
        <w:rPr>
          <w:rFonts w:ascii="Times New Roman" w:hAnsi="Times New Roman"/>
          <w:sz w:val="24"/>
          <w:szCs w:val="24"/>
        </w:rPr>
        <w:t>только Б.       3.О</w:t>
      </w:r>
      <w:r w:rsidRPr="000C2953">
        <w:rPr>
          <w:rFonts w:ascii="Times New Roman" w:hAnsi="Times New Roman"/>
          <w:sz w:val="24"/>
          <w:szCs w:val="24"/>
        </w:rPr>
        <w:t>ба верны</w:t>
      </w:r>
      <w:r>
        <w:rPr>
          <w:rFonts w:ascii="Times New Roman" w:hAnsi="Times New Roman"/>
          <w:sz w:val="24"/>
          <w:szCs w:val="24"/>
        </w:rPr>
        <w:t>.    4.О</w:t>
      </w:r>
      <w:r w:rsidRPr="000C2953">
        <w:rPr>
          <w:rFonts w:ascii="Times New Roman" w:hAnsi="Times New Roman"/>
          <w:sz w:val="24"/>
          <w:szCs w:val="24"/>
        </w:rPr>
        <w:t>ба неверны</w:t>
      </w:r>
      <w:r>
        <w:rPr>
          <w:rFonts w:ascii="Times New Roman" w:hAnsi="Times New Roman"/>
          <w:sz w:val="24"/>
          <w:szCs w:val="24"/>
        </w:rPr>
        <w:t>.</w:t>
      </w:r>
    </w:p>
    <w:p w:rsidR="003332C8" w:rsidRPr="003332C8" w:rsidRDefault="00B509C9" w:rsidP="00DB3EF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2C8">
        <w:rPr>
          <w:rFonts w:ascii="Times New Roman" w:hAnsi="Times New Roman"/>
          <w:b/>
          <w:sz w:val="24"/>
          <w:szCs w:val="24"/>
        </w:rPr>
        <w:t>13.</w:t>
      </w:r>
      <w:r w:rsidR="003332C8" w:rsidRPr="003332C8">
        <w:rPr>
          <w:rFonts w:ascii="Times New Roman" w:hAnsi="Times New Roman"/>
          <w:b/>
          <w:color w:val="333333"/>
          <w:sz w:val="24"/>
          <w:szCs w:val="24"/>
        </w:rPr>
        <w:t xml:space="preserve"> Во время экскурсии учащиеся сделали схематическую зарисовку залегания горных пород на обрыве в карьере.</w:t>
      </w:r>
    </w:p>
    <w:p w:rsidR="003332C8" w:rsidRPr="003332C8" w:rsidRDefault="003332C8" w:rsidP="00DB3EF5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</w:rPr>
      </w:pPr>
      <w:r w:rsidRPr="003332C8">
        <w:rPr>
          <w:noProof/>
          <w:color w:val="333333"/>
        </w:rPr>
        <w:drawing>
          <wp:inline distT="0" distB="0" distL="0" distR="0">
            <wp:extent cx="1927225" cy="791173"/>
            <wp:effectExtent l="0" t="0" r="0" b="9525"/>
            <wp:docPr id="1" name="Рисунок 1" descr="Описание: http://opengia.ru/resources/05167377B48389BE459B18B10100F9C9-GIAGEO20112524-05167377B48389BE459B18B10100F9C9-2-1385382622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opengia.ru/resources/05167377B48389BE459B18B10100F9C9-GIAGEO20112524-05167377B48389BE459B18B10100F9C9-2-1385382622/repr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9" cy="79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C8" w:rsidRPr="003332C8" w:rsidRDefault="003332C8" w:rsidP="00DB3EF5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</w:rPr>
      </w:pPr>
      <w:r w:rsidRPr="003332C8">
        <w:rPr>
          <w:color w:val="333333"/>
        </w:rPr>
        <w:t>Расположите показанные на рисунке слои горных пород в порядке</w:t>
      </w:r>
      <w:r w:rsidRPr="003332C8">
        <w:rPr>
          <w:rStyle w:val="apple-converted-space"/>
          <w:color w:val="333333"/>
        </w:rPr>
        <w:t> </w:t>
      </w:r>
      <w:r w:rsidRPr="003332C8">
        <w:rPr>
          <w:b/>
          <w:bCs/>
          <w:color w:val="333333"/>
        </w:rPr>
        <w:t>увеличения</w:t>
      </w:r>
      <w:r w:rsidRPr="003332C8">
        <w:rPr>
          <w:rStyle w:val="apple-converted-space"/>
          <w:color w:val="333333"/>
        </w:rPr>
        <w:t> </w:t>
      </w:r>
      <w:r w:rsidRPr="003332C8">
        <w:rPr>
          <w:color w:val="333333"/>
        </w:rPr>
        <w:t>их возраста (от самого молодого до само</w:t>
      </w:r>
      <w:r>
        <w:rPr>
          <w:color w:val="333333"/>
        </w:rPr>
        <w:t xml:space="preserve">го древнего). Запишите </w:t>
      </w:r>
      <w:r w:rsidRPr="003332C8">
        <w:rPr>
          <w:color w:val="333333"/>
        </w:rPr>
        <w:t>получившуюся последовательность цифр.</w:t>
      </w:r>
    </w:p>
    <w:p w:rsidR="003332C8" w:rsidRPr="003332C8" w:rsidRDefault="003332C8" w:rsidP="00DB3EF5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color w:val="333333"/>
        </w:rPr>
      </w:pPr>
      <w:r w:rsidRPr="003332C8">
        <w:rPr>
          <w:rStyle w:val="index"/>
          <w:color w:val="333333"/>
        </w:rPr>
        <w:t>1)</w:t>
      </w:r>
      <w:r w:rsidRPr="003332C8">
        <w:rPr>
          <w:color w:val="333333"/>
        </w:rPr>
        <w:t xml:space="preserve"> доломит </w:t>
      </w:r>
      <w:r w:rsidRPr="003332C8">
        <w:rPr>
          <w:rStyle w:val="index"/>
          <w:color w:val="333333"/>
        </w:rPr>
        <w:t>2)</w:t>
      </w:r>
      <w:r w:rsidRPr="003332C8">
        <w:rPr>
          <w:color w:val="333333"/>
        </w:rPr>
        <w:t xml:space="preserve"> глина </w:t>
      </w:r>
      <w:r w:rsidRPr="003332C8">
        <w:rPr>
          <w:rStyle w:val="index"/>
          <w:color w:val="333333"/>
        </w:rPr>
        <w:t>3)</w:t>
      </w:r>
      <w:r w:rsidRPr="003332C8">
        <w:rPr>
          <w:color w:val="333333"/>
        </w:rPr>
        <w:t xml:space="preserve"> кварцит</w:t>
      </w:r>
    </w:p>
    <w:p w:rsidR="00B509C9" w:rsidRPr="003332C8" w:rsidRDefault="00B509C9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2C8">
        <w:rPr>
          <w:rFonts w:ascii="Times New Roman" w:hAnsi="Times New Roman"/>
          <w:b/>
          <w:sz w:val="24"/>
          <w:szCs w:val="24"/>
        </w:rPr>
        <w:t>14.Какую часть от территории России занимают горы?</w:t>
      </w:r>
    </w:p>
    <w:p w:rsidR="00D579CF" w:rsidRPr="00B509C9" w:rsidRDefault="00D579CF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FD6"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Прочитайте сообщение информационного агентства </w:t>
      </w:r>
      <w:r w:rsidRPr="003332C8">
        <w:rPr>
          <w:rFonts w:ascii="Times New Roman" w:hAnsi="Times New Roman"/>
          <w:b/>
          <w:sz w:val="24"/>
          <w:szCs w:val="24"/>
        </w:rPr>
        <w:t>«3 сентября 2007 года в республике Бурятия произошло землетрясение с интенсивностью в эпицентре 5,6 балла по шкале Рихтера».</w:t>
      </w:r>
      <w:r>
        <w:rPr>
          <w:rFonts w:ascii="Times New Roman" w:hAnsi="Times New Roman"/>
          <w:sz w:val="24"/>
          <w:szCs w:val="24"/>
        </w:rPr>
        <w:t xml:space="preserve"> Определите в пределах какого горного пояса произошло землетрясение и </w:t>
      </w:r>
      <w:r w:rsidR="003332C8">
        <w:rPr>
          <w:rFonts w:ascii="Times New Roman" w:hAnsi="Times New Roman"/>
          <w:sz w:val="24"/>
          <w:szCs w:val="24"/>
        </w:rPr>
        <w:t>объясните, с</w:t>
      </w:r>
      <w:r>
        <w:rPr>
          <w:rFonts w:ascii="Times New Roman" w:hAnsi="Times New Roman"/>
          <w:sz w:val="24"/>
          <w:szCs w:val="24"/>
        </w:rPr>
        <w:t xml:space="preserve"> чем связаны частые землетрясения в этом районе.</w:t>
      </w:r>
    </w:p>
    <w:p w:rsidR="00B509C9" w:rsidRPr="000C2953" w:rsidRDefault="00B509C9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9C9" w:rsidRPr="00B509C9" w:rsidRDefault="00B509C9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2C8" w:rsidRPr="008B7CBA" w:rsidRDefault="003332C8" w:rsidP="00DB3E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Контрольная работа по теме «</w:t>
      </w:r>
      <w:r>
        <w:rPr>
          <w:rFonts w:ascii="Times New Roman" w:hAnsi="Times New Roman"/>
          <w:b/>
          <w:sz w:val="24"/>
          <w:szCs w:val="24"/>
        </w:rPr>
        <w:t xml:space="preserve">Рельеф и недра </w:t>
      </w:r>
      <w:r w:rsidRPr="008B7CBA">
        <w:rPr>
          <w:rFonts w:ascii="Times New Roman" w:hAnsi="Times New Roman"/>
          <w:b/>
          <w:sz w:val="24"/>
          <w:szCs w:val="24"/>
        </w:rPr>
        <w:t>России» 8 класс</w:t>
      </w:r>
    </w:p>
    <w:p w:rsidR="003332C8" w:rsidRDefault="003332C8" w:rsidP="00DB3E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8B7CBA">
        <w:rPr>
          <w:rFonts w:ascii="Times New Roman" w:hAnsi="Times New Roman"/>
          <w:b/>
          <w:sz w:val="24"/>
          <w:szCs w:val="24"/>
        </w:rPr>
        <w:t>.</w:t>
      </w:r>
    </w:p>
    <w:p w:rsidR="003332C8" w:rsidRDefault="002304EF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3332C8" w:rsidRPr="002304EF">
        <w:rPr>
          <w:rFonts w:ascii="Times New Roman" w:hAnsi="Times New Roman"/>
          <w:b/>
          <w:sz w:val="24"/>
          <w:szCs w:val="24"/>
        </w:rPr>
        <w:t>Какой из перечисленных видов природных ресурсов относится к числу неисчерпаемых?</w:t>
      </w:r>
    </w:p>
    <w:p w:rsidR="002304EF" w:rsidRDefault="002304EF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>А) минеральные      Б) лесные      В) климатические</w:t>
      </w:r>
      <w:r>
        <w:rPr>
          <w:rFonts w:ascii="Times New Roman" w:hAnsi="Times New Roman"/>
          <w:sz w:val="24"/>
          <w:szCs w:val="24"/>
        </w:rPr>
        <w:t xml:space="preserve">   Г) энергия ветра</w:t>
      </w:r>
    </w:p>
    <w:p w:rsidR="002304EF" w:rsidRDefault="002304EF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 xml:space="preserve">2.Какая из перечисленных горных систем </w:t>
      </w:r>
      <w:r>
        <w:rPr>
          <w:rFonts w:ascii="Times New Roman" w:hAnsi="Times New Roman"/>
          <w:b/>
          <w:sz w:val="24"/>
          <w:szCs w:val="24"/>
        </w:rPr>
        <w:t>расположена в области кайнозойской</w:t>
      </w:r>
      <w:r w:rsidRPr="008B7CBA">
        <w:rPr>
          <w:rFonts w:ascii="Times New Roman" w:hAnsi="Times New Roman"/>
          <w:b/>
          <w:sz w:val="24"/>
          <w:szCs w:val="24"/>
        </w:rPr>
        <w:t xml:space="preserve"> складчатости?</w:t>
      </w:r>
    </w:p>
    <w:p w:rsidR="002304EF" w:rsidRDefault="002304EF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04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) Урал            Б) Кавказ</w:t>
      </w:r>
      <w:r w:rsidRPr="008B7CBA">
        <w:rPr>
          <w:rFonts w:ascii="Times New Roman" w:hAnsi="Times New Roman"/>
          <w:sz w:val="24"/>
          <w:szCs w:val="24"/>
        </w:rPr>
        <w:t xml:space="preserve">         В) Сихотэ-Алинь       Г) Верхоянский хребет</w:t>
      </w:r>
    </w:p>
    <w:p w:rsidR="002304EF" w:rsidRPr="00F11E38" w:rsidRDefault="002304EF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1E38">
        <w:rPr>
          <w:rFonts w:ascii="Times New Roman" w:hAnsi="Times New Roman"/>
          <w:b/>
          <w:sz w:val="24"/>
          <w:szCs w:val="24"/>
        </w:rPr>
        <w:t>3.Какая горная вершина является самой высокой в России?</w:t>
      </w:r>
    </w:p>
    <w:p w:rsidR="002304EF" w:rsidRDefault="002304EF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Эльбрус       Б) Народная     В) Белуха      Г) Ключевская Сопка</w:t>
      </w:r>
    </w:p>
    <w:p w:rsidR="002304EF" w:rsidRDefault="002304EF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4.В пределах какой из перечисленных террито</w:t>
      </w:r>
      <w:r>
        <w:rPr>
          <w:rFonts w:ascii="Times New Roman" w:hAnsi="Times New Roman"/>
          <w:b/>
          <w:sz w:val="24"/>
          <w:szCs w:val="24"/>
        </w:rPr>
        <w:t>рий земная кора наиболее молодая</w:t>
      </w:r>
      <w:r w:rsidRPr="008B7CBA">
        <w:rPr>
          <w:rFonts w:ascii="Times New Roman" w:hAnsi="Times New Roman"/>
          <w:b/>
          <w:sz w:val="24"/>
          <w:szCs w:val="24"/>
        </w:rPr>
        <w:t>?</w:t>
      </w:r>
    </w:p>
    <w:p w:rsidR="002304EF" w:rsidRDefault="002304EF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04EF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Алтай      Б) Западно-Сибирская </w:t>
      </w:r>
      <w:r w:rsidR="008B7902">
        <w:rPr>
          <w:rFonts w:ascii="Times New Roman" w:hAnsi="Times New Roman"/>
          <w:sz w:val="24"/>
          <w:szCs w:val="24"/>
        </w:rPr>
        <w:t>равнина   В</w:t>
      </w:r>
      <w:r>
        <w:rPr>
          <w:rFonts w:ascii="Times New Roman" w:hAnsi="Times New Roman"/>
          <w:sz w:val="24"/>
          <w:szCs w:val="24"/>
        </w:rPr>
        <w:t>) Среднесибирское плоскогорье  Г) Срединный хребет Камчатки</w:t>
      </w:r>
    </w:p>
    <w:p w:rsidR="008B7902" w:rsidRDefault="008B7902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5.Для какого из перечисленных субъектов Российской Федерации   характерны формы р</w:t>
      </w:r>
      <w:r>
        <w:rPr>
          <w:rFonts w:ascii="Times New Roman" w:hAnsi="Times New Roman"/>
          <w:b/>
          <w:sz w:val="24"/>
          <w:szCs w:val="24"/>
        </w:rPr>
        <w:t>ельефа, созданные ветром</w:t>
      </w:r>
      <w:r w:rsidRPr="008B7CBA">
        <w:rPr>
          <w:rFonts w:ascii="Times New Roman" w:hAnsi="Times New Roman"/>
          <w:b/>
          <w:sz w:val="24"/>
          <w:szCs w:val="24"/>
        </w:rPr>
        <w:t>?</w:t>
      </w:r>
    </w:p>
    <w:p w:rsidR="008B7902" w:rsidRDefault="008B7902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902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Иркутская область   Б) республика Карелия  В) Калининградская область  Г) Тульская область</w:t>
      </w:r>
    </w:p>
    <w:p w:rsidR="008B7902" w:rsidRDefault="008B7902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6.Какие из перечисленных форм релье</w:t>
      </w:r>
      <w:r>
        <w:rPr>
          <w:rFonts w:ascii="Times New Roman" w:hAnsi="Times New Roman"/>
          <w:b/>
          <w:sz w:val="24"/>
          <w:szCs w:val="24"/>
        </w:rPr>
        <w:t>фа имеют антропогенное (созданное человеком) происхождение</w:t>
      </w:r>
      <w:r w:rsidRPr="008B7CBA">
        <w:rPr>
          <w:rFonts w:ascii="Times New Roman" w:hAnsi="Times New Roman"/>
          <w:b/>
          <w:sz w:val="24"/>
          <w:szCs w:val="24"/>
        </w:rPr>
        <w:t>?</w:t>
      </w:r>
    </w:p>
    <w:p w:rsidR="008B7902" w:rsidRDefault="008B7902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арханы     Б) карьеры    В) дюны     Г) «бараньи лбы»</w:t>
      </w:r>
    </w:p>
    <w:p w:rsidR="008B7902" w:rsidRPr="008B7CBA" w:rsidRDefault="008B7902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7.В пределах какой из перечисленных территорий наиболее вероятны сильные землетрясения?</w:t>
      </w:r>
    </w:p>
    <w:p w:rsidR="008B7902" w:rsidRDefault="008B7902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тров Сахалин     Б) горы Бырранга     В) Уральские горы</w:t>
      </w:r>
      <w:r w:rsidRPr="008B7CBA">
        <w:rPr>
          <w:rFonts w:ascii="Times New Roman" w:hAnsi="Times New Roman"/>
          <w:sz w:val="24"/>
          <w:szCs w:val="24"/>
        </w:rPr>
        <w:t xml:space="preserve">   Г) Восточно-Европейская равнина</w:t>
      </w:r>
    </w:p>
    <w:p w:rsidR="004B2FD6" w:rsidRPr="008B7CBA" w:rsidRDefault="004B2FD6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8.В какой из перечисленных территорий России имеются действующие вулканы?</w:t>
      </w:r>
    </w:p>
    <w:p w:rsidR="008B7902" w:rsidRDefault="004B2FD6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ры Саяны         Б) Курильские острова   В) Кавказ    Г) хребет Черского</w:t>
      </w:r>
    </w:p>
    <w:p w:rsidR="004B2FD6" w:rsidRDefault="004B2FD6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9.В пределах какой из перечисленных территорий России находятся круп</w:t>
      </w:r>
      <w:r>
        <w:rPr>
          <w:rFonts w:ascii="Times New Roman" w:hAnsi="Times New Roman"/>
          <w:b/>
          <w:sz w:val="24"/>
          <w:szCs w:val="24"/>
        </w:rPr>
        <w:t>нейшие месторождения железной руды</w:t>
      </w:r>
      <w:r w:rsidRPr="008B7CBA">
        <w:rPr>
          <w:rFonts w:ascii="Times New Roman" w:hAnsi="Times New Roman"/>
          <w:b/>
          <w:sz w:val="24"/>
          <w:szCs w:val="24"/>
        </w:rPr>
        <w:t>?</w:t>
      </w:r>
    </w:p>
    <w:p w:rsidR="004B2FD6" w:rsidRDefault="004B2FD6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2FD6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Западно-Сибирская равнина   Б) хребет Джугджур   В) Восточно-Европейская равнина   Г) Урал</w:t>
      </w:r>
    </w:p>
    <w:p w:rsidR="004B2FD6" w:rsidRDefault="004B2FD6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10.Расположите города России в порядке возрастания абсолютной высоты территории, на которой они находятся</w:t>
      </w:r>
    </w:p>
    <w:p w:rsidR="004B2FD6" w:rsidRDefault="004B2FD6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2FD6">
        <w:rPr>
          <w:rFonts w:ascii="Times New Roman" w:hAnsi="Times New Roman"/>
          <w:sz w:val="24"/>
          <w:szCs w:val="24"/>
        </w:rPr>
        <w:t xml:space="preserve">А) Екатеринбург </w:t>
      </w:r>
      <w:r>
        <w:rPr>
          <w:rFonts w:ascii="Times New Roman" w:hAnsi="Times New Roman"/>
          <w:sz w:val="24"/>
          <w:szCs w:val="24"/>
        </w:rPr>
        <w:t xml:space="preserve">   Б) Санкт-Петербург   В) Чита</w:t>
      </w:r>
    </w:p>
    <w:p w:rsidR="0028565B" w:rsidRDefault="0028565B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9C9">
        <w:rPr>
          <w:rFonts w:ascii="Times New Roman" w:hAnsi="Times New Roman"/>
          <w:b/>
          <w:sz w:val="24"/>
          <w:szCs w:val="24"/>
        </w:rPr>
        <w:t xml:space="preserve">11. </w:t>
      </w:r>
      <w:r w:rsidRPr="000C2953">
        <w:rPr>
          <w:rFonts w:ascii="Times New Roman" w:hAnsi="Times New Roman"/>
          <w:b/>
          <w:sz w:val="24"/>
          <w:szCs w:val="24"/>
        </w:rPr>
        <w:t>Верны ли следующие утверждения</w:t>
      </w:r>
      <w:r>
        <w:rPr>
          <w:rFonts w:ascii="Times New Roman" w:hAnsi="Times New Roman"/>
          <w:b/>
          <w:sz w:val="24"/>
          <w:szCs w:val="24"/>
        </w:rPr>
        <w:t xml:space="preserve"> о рельефе России</w:t>
      </w:r>
      <w:r w:rsidRPr="000C2953">
        <w:rPr>
          <w:rFonts w:ascii="Times New Roman" w:hAnsi="Times New Roman"/>
          <w:b/>
          <w:sz w:val="24"/>
          <w:szCs w:val="24"/>
        </w:rPr>
        <w:t>?</w:t>
      </w:r>
    </w:p>
    <w:p w:rsidR="004B2FD6" w:rsidRDefault="0028565B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реднесибирское плоскогорье- наиболее приподнятая равнина России</w:t>
      </w:r>
    </w:p>
    <w:p w:rsidR="0028565B" w:rsidRDefault="0028565B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падно-Сибирская равнина расположена между Уральскими горами и Восточно-Европейской равниной</w:t>
      </w:r>
    </w:p>
    <w:p w:rsidR="0028565B" w:rsidRPr="000C2953" w:rsidRDefault="0028565B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1.Верно только А.           2.Верно </w:t>
      </w:r>
      <w:r>
        <w:rPr>
          <w:rFonts w:ascii="Times New Roman" w:hAnsi="Times New Roman"/>
          <w:sz w:val="24"/>
          <w:szCs w:val="24"/>
        </w:rPr>
        <w:t>только Б.       3.О</w:t>
      </w:r>
      <w:r w:rsidRPr="000C2953">
        <w:rPr>
          <w:rFonts w:ascii="Times New Roman" w:hAnsi="Times New Roman"/>
          <w:sz w:val="24"/>
          <w:szCs w:val="24"/>
        </w:rPr>
        <w:t>ба верны</w:t>
      </w:r>
      <w:r>
        <w:rPr>
          <w:rFonts w:ascii="Times New Roman" w:hAnsi="Times New Roman"/>
          <w:sz w:val="24"/>
          <w:szCs w:val="24"/>
        </w:rPr>
        <w:t>.    4.О</w:t>
      </w:r>
      <w:r w:rsidRPr="000C2953">
        <w:rPr>
          <w:rFonts w:ascii="Times New Roman" w:hAnsi="Times New Roman"/>
          <w:sz w:val="24"/>
          <w:szCs w:val="24"/>
        </w:rPr>
        <w:t>ба неверны</w:t>
      </w:r>
      <w:r>
        <w:rPr>
          <w:rFonts w:ascii="Times New Roman" w:hAnsi="Times New Roman"/>
          <w:sz w:val="24"/>
          <w:szCs w:val="24"/>
        </w:rPr>
        <w:t>.</w:t>
      </w:r>
    </w:p>
    <w:p w:rsidR="0028565B" w:rsidRDefault="0028565B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9C9">
        <w:rPr>
          <w:rFonts w:ascii="Times New Roman" w:hAnsi="Times New Roman"/>
          <w:b/>
          <w:sz w:val="24"/>
          <w:szCs w:val="24"/>
        </w:rPr>
        <w:t xml:space="preserve">12. </w:t>
      </w:r>
      <w:r w:rsidRPr="000C2953">
        <w:rPr>
          <w:rFonts w:ascii="Times New Roman" w:hAnsi="Times New Roman"/>
          <w:b/>
          <w:sz w:val="24"/>
          <w:szCs w:val="24"/>
        </w:rPr>
        <w:t>Верны ли следующие утверждения</w:t>
      </w:r>
      <w:r>
        <w:rPr>
          <w:rFonts w:ascii="Times New Roman" w:hAnsi="Times New Roman"/>
          <w:b/>
          <w:sz w:val="24"/>
          <w:szCs w:val="24"/>
        </w:rPr>
        <w:t xml:space="preserve"> о рельефе России</w:t>
      </w:r>
      <w:r w:rsidRPr="000C2953">
        <w:rPr>
          <w:rFonts w:ascii="Times New Roman" w:hAnsi="Times New Roman"/>
          <w:b/>
          <w:sz w:val="24"/>
          <w:szCs w:val="24"/>
        </w:rPr>
        <w:t>?</w:t>
      </w:r>
    </w:p>
    <w:p w:rsidR="0028565B" w:rsidRDefault="0028565B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реднесибирское плоскогорье расположено между Западно-Сибирской равниной и Уральскими горами</w:t>
      </w:r>
    </w:p>
    <w:p w:rsidR="0028565B" w:rsidRDefault="0028565B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сочайшая вершина России расположена в Кавказских горах</w:t>
      </w:r>
    </w:p>
    <w:p w:rsidR="0028565B" w:rsidRPr="000C2953" w:rsidRDefault="0028565B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1.Верно только А.           2.Верно </w:t>
      </w:r>
      <w:r>
        <w:rPr>
          <w:rFonts w:ascii="Times New Roman" w:hAnsi="Times New Roman"/>
          <w:sz w:val="24"/>
          <w:szCs w:val="24"/>
        </w:rPr>
        <w:t>только Б.       3.О</w:t>
      </w:r>
      <w:r w:rsidRPr="000C2953">
        <w:rPr>
          <w:rFonts w:ascii="Times New Roman" w:hAnsi="Times New Roman"/>
          <w:sz w:val="24"/>
          <w:szCs w:val="24"/>
        </w:rPr>
        <w:t>ба верны</w:t>
      </w:r>
      <w:r>
        <w:rPr>
          <w:rFonts w:ascii="Times New Roman" w:hAnsi="Times New Roman"/>
          <w:sz w:val="24"/>
          <w:szCs w:val="24"/>
        </w:rPr>
        <w:t>.    4.О</w:t>
      </w:r>
      <w:r w:rsidRPr="000C2953">
        <w:rPr>
          <w:rFonts w:ascii="Times New Roman" w:hAnsi="Times New Roman"/>
          <w:sz w:val="24"/>
          <w:szCs w:val="24"/>
        </w:rPr>
        <w:t>ба неверны</w:t>
      </w:r>
      <w:r>
        <w:rPr>
          <w:rFonts w:ascii="Times New Roman" w:hAnsi="Times New Roman"/>
          <w:sz w:val="24"/>
          <w:szCs w:val="24"/>
        </w:rPr>
        <w:t>.</w:t>
      </w:r>
    </w:p>
    <w:p w:rsidR="0092388A" w:rsidRDefault="0028565B" w:rsidP="00DB3EF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332C8">
        <w:rPr>
          <w:rFonts w:ascii="Times New Roman" w:hAnsi="Times New Roman"/>
          <w:b/>
          <w:sz w:val="24"/>
          <w:szCs w:val="24"/>
        </w:rPr>
        <w:t>13.</w:t>
      </w:r>
      <w:r w:rsidRPr="003332C8">
        <w:rPr>
          <w:rFonts w:ascii="Times New Roman" w:hAnsi="Times New Roman"/>
          <w:b/>
          <w:color w:val="333333"/>
          <w:sz w:val="24"/>
          <w:szCs w:val="24"/>
        </w:rPr>
        <w:t xml:space="preserve"> Во время экскурсии учащиеся сделали схематическую зарисовку залегания горных пород на обрыве в карьере.</w:t>
      </w:r>
      <w:r w:rsidR="0092388A" w:rsidRPr="0092388A">
        <w:rPr>
          <w:rFonts w:ascii="Times New Roman" w:hAnsi="Times New Roman"/>
          <w:color w:val="333333"/>
          <w:sz w:val="20"/>
          <w:szCs w:val="20"/>
        </w:rPr>
        <w:t xml:space="preserve"> </w:t>
      </w:r>
    </w:p>
    <w:p w:rsidR="0092388A" w:rsidRDefault="0092388A" w:rsidP="00DB3EF5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color w:val="333333"/>
          <w:sz w:val="20"/>
          <w:szCs w:val="20"/>
        </w:rPr>
      </w:pPr>
      <w:r>
        <w:rPr>
          <w:noProof/>
          <w:color w:val="333333"/>
          <w:sz w:val="20"/>
          <w:szCs w:val="20"/>
        </w:rPr>
        <w:drawing>
          <wp:inline distT="0" distB="0" distL="0" distR="0">
            <wp:extent cx="2044295" cy="675884"/>
            <wp:effectExtent l="0" t="0" r="0" b="0"/>
            <wp:docPr id="2" name="Рисунок 2" descr="Описание: http://opengia.ru/resources/02D6F2C134838D354499CD3D516B01BE-GIAGEO2009var125-02D6F2C134838D354499CD3D516B01BE-1-1385451564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opengia.ru/resources/02D6F2C134838D354499CD3D516B01BE-GIAGEO2009var125-02D6F2C134838D354499CD3D516B01BE-1-1385451564/repr-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82" cy="6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8A" w:rsidRPr="0092388A" w:rsidRDefault="0092388A" w:rsidP="00DB3EF5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color w:val="333333"/>
        </w:rPr>
      </w:pPr>
      <w:r w:rsidRPr="0092388A">
        <w:rPr>
          <w:color w:val="333333"/>
        </w:rPr>
        <w:t>Расположите показанные на рисунке слои горных пород в порядке</w:t>
      </w:r>
      <w:r w:rsidRPr="0092388A">
        <w:rPr>
          <w:rStyle w:val="apple-converted-space"/>
          <w:color w:val="333333"/>
        </w:rPr>
        <w:t> </w:t>
      </w:r>
      <w:r w:rsidRPr="0092388A">
        <w:rPr>
          <w:b/>
          <w:bCs/>
          <w:color w:val="333333"/>
        </w:rPr>
        <w:t>увеличения</w:t>
      </w:r>
      <w:r w:rsidRPr="0092388A">
        <w:rPr>
          <w:rStyle w:val="apple-converted-space"/>
          <w:color w:val="333333"/>
        </w:rPr>
        <w:t> </w:t>
      </w:r>
      <w:r w:rsidRPr="0092388A">
        <w:rPr>
          <w:color w:val="333333"/>
        </w:rPr>
        <w:t>их возраста (от самого молодого до самого древнего). Запишите получившуюся последовательность цифр.</w:t>
      </w:r>
    </w:p>
    <w:p w:rsidR="0092388A" w:rsidRPr="0092388A" w:rsidRDefault="0092388A" w:rsidP="00DB3EF5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color w:val="333333"/>
        </w:rPr>
      </w:pPr>
      <w:r w:rsidRPr="0092388A">
        <w:rPr>
          <w:rStyle w:val="index"/>
          <w:color w:val="333333"/>
        </w:rPr>
        <w:t>1)</w:t>
      </w:r>
      <w:r w:rsidRPr="0092388A">
        <w:rPr>
          <w:color w:val="333333"/>
        </w:rPr>
        <w:t xml:space="preserve"> известняк   </w:t>
      </w:r>
      <w:r w:rsidRPr="0092388A">
        <w:rPr>
          <w:rStyle w:val="index"/>
          <w:color w:val="333333"/>
        </w:rPr>
        <w:t>2)</w:t>
      </w:r>
      <w:r w:rsidRPr="0092388A">
        <w:rPr>
          <w:color w:val="333333"/>
        </w:rPr>
        <w:t xml:space="preserve"> глина   </w:t>
      </w:r>
      <w:r w:rsidRPr="0092388A">
        <w:rPr>
          <w:rStyle w:val="index"/>
          <w:color w:val="333333"/>
        </w:rPr>
        <w:t>3)</w:t>
      </w:r>
      <w:r w:rsidRPr="0092388A">
        <w:rPr>
          <w:color w:val="333333"/>
        </w:rPr>
        <w:t xml:space="preserve"> песок</w:t>
      </w:r>
    </w:p>
    <w:p w:rsidR="0092388A" w:rsidRDefault="0092388A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2C8">
        <w:rPr>
          <w:rFonts w:ascii="Times New Roman" w:hAnsi="Times New Roman"/>
          <w:b/>
          <w:sz w:val="24"/>
          <w:szCs w:val="24"/>
        </w:rPr>
        <w:t>14.Какую часть от</w:t>
      </w:r>
      <w:r>
        <w:rPr>
          <w:rFonts w:ascii="Times New Roman" w:hAnsi="Times New Roman"/>
          <w:b/>
          <w:sz w:val="24"/>
          <w:szCs w:val="24"/>
        </w:rPr>
        <w:t xml:space="preserve"> территории России занимают равнины</w:t>
      </w:r>
      <w:r w:rsidRPr="003332C8">
        <w:rPr>
          <w:rFonts w:ascii="Times New Roman" w:hAnsi="Times New Roman"/>
          <w:b/>
          <w:sz w:val="24"/>
          <w:szCs w:val="24"/>
        </w:rPr>
        <w:t>?</w:t>
      </w:r>
    </w:p>
    <w:p w:rsidR="0092388A" w:rsidRPr="003332C8" w:rsidRDefault="0092388A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 w:rsidRPr="00923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читайте сообщение информационного агентства «17 января 2008 года искусственные спутники Земли в точке с координатами 57</w:t>
      </w:r>
      <w:r w:rsidRPr="0092388A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с.ш. и 161 </w:t>
      </w:r>
      <w:r w:rsidRPr="0092388A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в.д. зафиксировали извержение вулкана с мощным выбросом пепла. Облака пепла, растягивающиеся на сотни километров, несут угрозу авиации, поэтому данный район был закрыт для полетов и закрыты все близлежащие аэропорты». </w:t>
      </w:r>
      <w:r w:rsidR="003574CD">
        <w:rPr>
          <w:rFonts w:ascii="Times New Roman" w:hAnsi="Times New Roman"/>
          <w:sz w:val="24"/>
          <w:szCs w:val="24"/>
        </w:rPr>
        <w:t>Определите, над</w:t>
      </w:r>
      <w:r>
        <w:rPr>
          <w:rFonts w:ascii="Times New Roman" w:hAnsi="Times New Roman"/>
          <w:sz w:val="24"/>
          <w:szCs w:val="24"/>
        </w:rPr>
        <w:t xml:space="preserve"> каким полуостровом были запрещены полеты авиации, и объясните, с чем связана активная вулканическая деятельность в этом районе.</w:t>
      </w:r>
    </w:p>
    <w:p w:rsidR="003574CD" w:rsidRPr="008B7CBA" w:rsidRDefault="003574CD" w:rsidP="00E44B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ы</w:t>
      </w:r>
      <w:r w:rsidR="00824E02">
        <w:rPr>
          <w:rFonts w:ascii="Times New Roman" w:hAnsi="Times New Roman"/>
          <w:b/>
          <w:sz w:val="24"/>
          <w:szCs w:val="24"/>
        </w:rPr>
        <w:t xml:space="preserve">. </w:t>
      </w:r>
      <w:r w:rsidRPr="008B7CBA">
        <w:rPr>
          <w:rFonts w:ascii="Times New Roman" w:hAnsi="Times New Roman"/>
          <w:b/>
          <w:sz w:val="24"/>
          <w:szCs w:val="24"/>
        </w:rPr>
        <w:t>Контрольная работа по теме «</w:t>
      </w:r>
      <w:r>
        <w:rPr>
          <w:rFonts w:ascii="Times New Roman" w:hAnsi="Times New Roman"/>
          <w:b/>
          <w:sz w:val="24"/>
          <w:szCs w:val="24"/>
        </w:rPr>
        <w:t xml:space="preserve">Рельеф и недра </w:t>
      </w:r>
      <w:r w:rsidRPr="008B7CBA">
        <w:rPr>
          <w:rFonts w:ascii="Times New Roman" w:hAnsi="Times New Roman"/>
          <w:b/>
          <w:sz w:val="24"/>
          <w:szCs w:val="24"/>
        </w:rPr>
        <w:t>России» 8 класс</w:t>
      </w:r>
    </w:p>
    <w:p w:rsidR="003574CD" w:rsidRPr="008B7CBA" w:rsidRDefault="003574CD" w:rsidP="00DB3E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Вариант 1.</w:t>
      </w:r>
    </w:p>
    <w:p w:rsidR="003574CD" w:rsidRPr="008B7CBA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1.Какой из перечисленных видов природных ресурсов относится к числу исчерпаемых  возобновимых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 xml:space="preserve">А) минеральные      </w:t>
      </w:r>
      <w:r w:rsidRPr="00824E02">
        <w:rPr>
          <w:rFonts w:ascii="Times New Roman" w:hAnsi="Times New Roman"/>
          <w:b/>
          <w:sz w:val="24"/>
          <w:szCs w:val="24"/>
          <w:u w:val="single"/>
        </w:rPr>
        <w:t>Б) лесные</w:t>
      </w:r>
      <w:r w:rsidRPr="008B7CBA">
        <w:rPr>
          <w:rFonts w:ascii="Times New Roman" w:hAnsi="Times New Roman"/>
          <w:sz w:val="24"/>
          <w:szCs w:val="24"/>
        </w:rPr>
        <w:t xml:space="preserve">      В) климатические   Г) энергия приливов и отливов</w:t>
      </w:r>
    </w:p>
    <w:p w:rsidR="003574CD" w:rsidRPr="008B7CBA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2.Какая из перечисленных горных систем расположена в области герцинской складчатости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4E02">
        <w:rPr>
          <w:rFonts w:ascii="Times New Roman" w:hAnsi="Times New Roman"/>
          <w:b/>
          <w:sz w:val="24"/>
          <w:szCs w:val="24"/>
          <w:u w:val="single"/>
        </w:rPr>
        <w:t xml:space="preserve">А) Урал </w:t>
      </w:r>
      <w:r w:rsidRPr="008B7CBA">
        <w:rPr>
          <w:rFonts w:ascii="Times New Roman" w:hAnsi="Times New Roman"/>
          <w:sz w:val="24"/>
          <w:szCs w:val="24"/>
        </w:rPr>
        <w:t xml:space="preserve">           Б) Саяны         В) Сихотэ-Алинь       Г) Верхоянский хребет</w:t>
      </w:r>
    </w:p>
    <w:p w:rsidR="003574CD" w:rsidRPr="008B7CBA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3.В каких горах расположена самая высокая вершина России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 xml:space="preserve">А) Алтай          Б) Урал            </w:t>
      </w:r>
      <w:r w:rsidRPr="00824E02">
        <w:rPr>
          <w:rFonts w:ascii="Times New Roman" w:hAnsi="Times New Roman"/>
          <w:b/>
          <w:sz w:val="24"/>
          <w:szCs w:val="24"/>
          <w:u w:val="single"/>
        </w:rPr>
        <w:t>В) Кавказ</w:t>
      </w:r>
      <w:r w:rsidRPr="008B7CBA">
        <w:rPr>
          <w:rFonts w:ascii="Times New Roman" w:hAnsi="Times New Roman"/>
          <w:sz w:val="24"/>
          <w:szCs w:val="24"/>
        </w:rPr>
        <w:t xml:space="preserve">      Г) Яблоновый хребет</w:t>
      </w:r>
    </w:p>
    <w:p w:rsidR="003574CD" w:rsidRPr="008B7CBA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4.В пределах какой из перечисленных территорий земная кора наиболее древняя?</w:t>
      </w:r>
    </w:p>
    <w:p w:rsidR="003574CD" w:rsidRPr="00824E02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7CBA">
        <w:rPr>
          <w:rFonts w:ascii="Times New Roman" w:hAnsi="Times New Roman"/>
          <w:sz w:val="24"/>
          <w:szCs w:val="24"/>
        </w:rPr>
        <w:t xml:space="preserve">А) Западно-Сибирская равнина   Б) Кавказские горы   В) Уральские горы </w:t>
      </w:r>
      <w:r w:rsidRPr="00824E02">
        <w:rPr>
          <w:rFonts w:ascii="Times New Roman" w:hAnsi="Times New Roman"/>
          <w:b/>
          <w:sz w:val="24"/>
          <w:szCs w:val="24"/>
          <w:u w:val="single"/>
        </w:rPr>
        <w:t>Г) Восточно-Европейская равнина</w:t>
      </w:r>
    </w:p>
    <w:p w:rsidR="003574CD" w:rsidRPr="008B7CBA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5.Для какого из перечисленных субъектов Российской Федерации   характерны формы рельефа ледникового происхождения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 xml:space="preserve">А) Ростовская область   Б) республика Калмыкия  </w:t>
      </w:r>
      <w:r w:rsidRPr="00824E02">
        <w:rPr>
          <w:rFonts w:ascii="Times New Roman" w:hAnsi="Times New Roman"/>
          <w:b/>
          <w:sz w:val="24"/>
          <w:szCs w:val="24"/>
          <w:u w:val="single"/>
        </w:rPr>
        <w:t>В) республика Карелия</w:t>
      </w:r>
      <w:r w:rsidRPr="008B7CBA">
        <w:rPr>
          <w:rFonts w:ascii="Times New Roman" w:hAnsi="Times New Roman"/>
          <w:sz w:val="24"/>
          <w:szCs w:val="24"/>
        </w:rPr>
        <w:t xml:space="preserve">  Г) Омская область</w:t>
      </w:r>
    </w:p>
    <w:p w:rsidR="003574CD" w:rsidRPr="008B7CBA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6.Какие из перечисленных форм рельефа связаны с деятельностью ветра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 xml:space="preserve">А) балки        Б) карьеры       </w:t>
      </w:r>
      <w:r w:rsidRPr="00824E02">
        <w:rPr>
          <w:rFonts w:ascii="Times New Roman" w:hAnsi="Times New Roman"/>
          <w:b/>
          <w:sz w:val="24"/>
          <w:szCs w:val="24"/>
          <w:u w:val="single"/>
        </w:rPr>
        <w:t>В) дюны</w:t>
      </w:r>
      <w:r w:rsidRPr="008B7CBA">
        <w:rPr>
          <w:rFonts w:ascii="Times New Roman" w:hAnsi="Times New Roman"/>
          <w:sz w:val="24"/>
          <w:szCs w:val="24"/>
        </w:rPr>
        <w:t xml:space="preserve">       Г) овраги</w:t>
      </w:r>
    </w:p>
    <w:p w:rsidR="003574CD" w:rsidRPr="008B7CBA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7.В пределах какой из перечисленных территорий наиболее вероятны сильные землетрясения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4E02">
        <w:rPr>
          <w:rFonts w:ascii="Times New Roman" w:hAnsi="Times New Roman"/>
          <w:b/>
          <w:sz w:val="24"/>
          <w:szCs w:val="24"/>
          <w:u w:val="single"/>
        </w:rPr>
        <w:t>А) Хребты Забайкалья</w:t>
      </w:r>
      <w:r w:rsidRPr="008B7CBA">
        <w:rPr>
          <w:rFonts w:ascii="Times New Roman" w:hAnsi="Times New Roman"/>
          <w:sz w:val="24"/>
          <w:szCs w:val="24"/>
        </w:rPr>
        <w:t xml:space="preserve">     Б) плато Путорана     В) Кольский полуостров   Г) Восточно-Европейская равнина</w:t>
      </w:r>
    </w:p>
    <w:p w:rsidR="003574CD" w:rsidRPr="008B7CBA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8.В какой из перечисленных территорий России имеются действующие вулканы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4E02">
        <w:rPr>
          <w:rFonts w:ascii="Times New Roman" w:hAnsi="Times New Roman"/>
          <w:b/>
          <w:sz w:val="24"/>
          <w:szCs w:val="24"/>
          <w:u w:val="single"/>
        </w:rPr>
        <w:t>А) полуостров Камчатка</w:t>
      </w:r>
      <w:r w:rsidRPr="008B7CBA">
        <w:rPr>
          <w:rFonts w:ascii="Times New Roman" w:hAnsi="Times New Roman"/>
          <w:sz w:val="24"/>
          <w:szCs w:val="24"/>
        </w:rPr>
        <w:t xml:space="preserve">   Б) полуостров Ямал    В) Западно-Сибирская равнина  Г) Восточно-Европейская равнина</w:t>
      </w:r>
    </w:p>
    <w:p w:rsidR="003574CD" w:rsidRPr="008B7CBA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9.В пределах какой из перечисленных территорий России находятся крупнейшие месторождения нефти и газа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 xml:space="preserve">А) полуостров Камчатка   Б) Кольский полуостров   </w:t>
      </w:r>
      <w:r w:rsidRPr="00824E02">
        <w:rPr>
          <w:rFonts w:ascii="Times New Roman" w:hAnsi="Times New Roman"/>
          <w:b/>
          <w:sz w:val="24"/>
          <w:szCs w:val="24"/>
          <w:u w:val="single"/>
        </w:rPr>
        <w:t>В) Западно-Сибирская равнина</w:t>
      </w:r>
      <w:r w:rsidRPr="008B7CBA">
        <w:rPr>
          <w:rFonts w:ascii="Times New Roman" w:hAnsi="Times New Roman"/>
          <w:sz w:val="24"/>
          <w:szCs w:val="24"/>
        </w:rPr>
        <w:t xml:space="preserve">  Г) Восточно-Европейская равнина</w:t>
      </w:r>
    </w:p>
    <w:p w:rsidR="003574CD" w:rsidRPr="008B7CBA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10.Расположите города России в порядке возрастания абсолютной высоты территории, на которой они находятся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>А) Астрахань    Б) Екатеринбург    В) Санкт-Петербург</w:t>
      </w:r>
    </w:p>
    <w:p w:rsidR="00824E02" w:rsidRPr="00824E02" w:rsidRDefault="00824E02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4E02">
        <w:rPr>
          <w:rFonts w:ascii="Times New Roman" w:hAnsi="Times New Roman"/>
          <w:b/>
          <w:sz w:val="24"/>
          <w:szCs w:val="24"/>
        </w:rPr>
        <w:t>А,В,Б</w:t>
      </w:r>
    </w:p>
    <w:p w:rsidR="003574CD" w:rsidRDefault="003574CD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9C9">
        <w:rPr>
          <w:rFonts w:ascii="Times New Roman" w:hAnsi="Times New Roman"/>
          <w:b/>
          <w:sz w:val="24"/>
          <w:szCs w:val="24"/>
        </w:rPr>
        <w:t xml:space="preserve">11. </w:t>
      </w:r>
      <w:r w:rsidRPr="000C2953">
        <w:rPr>
          <w:rFonts w:ascii="Times New Roman" w:hAnsi="Times New Roman"/>
          <w:b/>
          <w:sz w:val="24"/>
          <w:szCs w:val="24"/>
        </w:rPr>
        <w:t>Верны ли следующие утверждения</w:t>
      </w:r>
      <w:r>
        <w:rPr>
          <w:rFonts w:ascii="Times New Roman" w:hAnsi="Times New Roman"/>
          <w:b/>
          <w:sz w:val="24"/>
          <w:szCs w:val="24"/>
        </w:rPr>
        <w:t xml:space="preserve"> о рельефе России</w:t>
      </w:r>
      <w:r w:rsidRPr="000C2953">
        <w:rPr>
          <w:rFonts w:ascii="Times New Roman" w:hAnsi="Times New Roman"/>
          <w:b/>
          <w:sz w:val="24"/>
          <w:szCs w:val="24"/>
        </w:rPr>
        <w:t>?</w:t>
      </w:r>
    </w:p>
    <w:p w:rsidR="003574CD" w:rsidRDefault="003574CD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9C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Среднесибирское плоскогорье расположено между Западно-Сибирской равниной и Уральскими горами</w:t>
      </w:r>
    </w:p>
    <w:p w:rsidR="003574CD" w:rsidRDefault="003574CD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падно-Сибирская равнина наиболее приподнятая равнина России</w:t>
      </w:r>
    </w:p>
    <w:p w:rsidR="003574CD" w:rsidRPr="000C2953" w:rsidRDefault="003574CD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1.Верно только А.           2.Верно </w:t>
      </w:r>
      <w:r>
        <w:rPr>
          <w:rFonts w:ascii="Times New Roman" w:hAnsi="Times New Roman"/>
          <w:sz w:val="24"/>
          <w:szCs w:val="24"/>
        </w:rPr>
        <w:t>только Б.       3.О</w:t>
      </w:r>
      <w:r w:rsidRPr="000C2953">
        <w:rPr>
          <w:rFonts w:ascii="Times New Roman" w:hAnsi="Times New Roman"/>
          <w:sz w:val="24"/>
          <w:szCs w:val="24"/>
        </w:rPr>
        <w:t>ба верны</w:t>
      </w:r>
      <w:r>
        <w:rPr>
          <w:rFonts w:ascii="Times New Roman" w:hAnsi="Times New Roman"/>
          <w:sz w:val="24"/>
          <w:szCs w:val="24"/>
        </w:rPr>
        <w:t xml:space="preserve">.    </w:t>
      </w:r>
      <w:r w:rsidRPr="00824E02">
        <w:rPr>
          <w:rFonts w:ascii="Times New Roman" w:hAnsi="Times New Roman"/>
          <w:b/>
          <w:sz w:val="24"/>
          <w:szCs w:val="24"/>
          <w:u w:val="single"/>
        </w:rPr>
        <w:t>4.Оба неверны</w:t>
      </w:r>
      <w:r>
        <w:rPr>
          <w:rFonts w:ascii="Times New Roman" w:hAnsi="Times New Roman"/>
          <w:sz w:val="24"/>
          <w:szCs w:val="24"/>
        </w:rPr>
        <w:t>.</w:t>
      </w:r>
    </w:p>
    <w:p w:rsidR="003574CD" w:rsidRDefault="003574CD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9C9">
        <w:rPr>
          <w:rFonts w:ascii="Times New Roman" w:hAnsi="Times New Roman"/>
          <w:b/>
          <w:sz w:val="24"/>
          <w:szCs w:val="24"/>
        </w:rPr>
        <w:t xml:space="preserve">12. </w:t>
      </w:r>
      <w:r w:rsidRPr="000C2953">
        <w:rPr>
          <w:rFonts w:ascii="Times New Roman" w:hAnsi="Times New Roman"/>
          <w:b/>
          <w:sz w:val="24"/>
          <w:szCs w:val="24"/>
        </w:rPr>
        <w:t>Верны ли следующие утверждения</w:t>
      </w:r>
      <w:r>
        <w:rPr>
          <w:rFonts w:ascii="Times New Roman" w:hAnsi="Times New Roman"/>
          <w:b/>
          <w:sz w:val="24"/>
          <w:szCs w:val="24"/>
        </w:rPr>
        <w:t xml:space="preserve"> о рельефе России</w:t>
      </w:r>
      <w:r w:rsidRPr="000C2953">
        <w:rPr>
          <w:rFonts w:ascii="Times New Roman" w:hAnsi="Times New Roman"/>
          <w:b/>
          <w:sz w:val="24"/>
          <w:szCs w:val="24"/>
        </w:rPr>
        <w:t>?</w:t>
      </w:r>
    </w:p>
    <w:p w:rsidR="003574CD" w:rsidRDefault="003574CD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9C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Уральские горы отделяют Восточно-Европейскую равнину от Западно-Сибирской</w:t>
      </w:r>
    </w:p>
    <w:p w:rsidR="003574CD" w:rsidRDefault="003574CD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оры Южной Сибири - область современного вулканизма</w:t>
      </w:r>
    </w:p>
    <w:p w:rsidR="003574CD" w:rsidRPr="000C2953" w:rsidRDefault="003574CD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E02">
        <w:rPr>
          <w:rFonts w:ascii="Times New Roman" w:hAnsi="Times New Roman"/>
          <w:b/>
          <w:sz w:val="24"/>
          <w:szCs w:val="24"/>
          <w:u w:val="single"/>
        </w:rPr>
        <w:t>1.Верно только А</w:t>
      </w:r>
      <w:r w:rsidRPr="000C2953">
        <w:rPr>
          <w:rFonts w:ascii="Times New Roman" w:hAnsi="Times New Roman"/>
          <w:sz w:val="24"/>
          <w:szCs w:val="24"/>
        </w:rPr>
        <w:t xml:space="preserve">.           2.Верно </w:t>
      </w:r>
      <w:r>
        <w:rPr>
          <w:rFonts w:ascii="Times New Roman" w:hAnsi="Times New Roman"/>
          <w:sz w:val="24"/>
          <w:szCs w:val="24"/>
        </w:rPr>
        <w:t>только Б.       3.О</w:t>
      </w:r>
      <w:r w:rsidRPr="000C2953">
        <w:rPr>
          <w:rFonts w:ascii="Times New Roman" w:hAnsi="Times New Roman"/>
          <w:sz w:val="24"/>
          <w:szCs w:val="24"/>
        </w:rPr>
        <w:t>ба верны</w:t>
      </w:r>
      <w:r>
        <w:rPr>
          <w:rFonts w:ascii="Times New Roman" w:hAnsi="Times New Roman"/>
          <w:sz w:val="24"/>
          <w:szCs w:val="24"/>
        </w:rPr>
        <w:t>.    4.О</w:t>
      </w:r>
      <w:r w:rsidRPr="000C2953">
        <w:rPr>
          <w:rFonts w:ascii="Times New Roman" w:hAnsi="Times New Roman"/>
          <w:sz w:val="24"/>
          <w:szCs w:val="24"/>
        </w:rPr>
        <w:t>ба неверны</w:t>
      </w:r>
      <w:r>
        <w:rPr>
          <w:rFonts w:ascii="Times New Roman" w:hAnsi="Times New Roman"/>
          <w:sz w:val="24"/>
          <w:szCs w:val="24"/>
        </w:rPr>
        <w:t>.</w:t>
      </w:r>
    </w:p>
    <w:p w:rsidR="003574CD" w:rsidRPr="003332C8" w:rsidRDefault="003574CD" w:rsidP="00DB3EF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2C8">
        <w:rPr>
          <w:rFonts w:ascii="Times New Roman" w:hAnsi="Times New Roman"/>
          <w:b/>
          <w:sz w:val="24"/>
          <w:szCs w:val="24"/>
        </w:rPr>
        <w:t>13.</w:t>
      </w:r>
      <w:r w:rsidRPr="003332C8">
        <w:rPr>
          <w:rFonts w:ascii="Times New Roman" w:hAnsi="Times New Roman"/>
          <w:b/>
          <w:color w:val="333333"/>
          <w:sz w:val="24"/>
          <w:szCs w:val="24"/>
        </w:rPr>
        <w:t xml:space="preserve"> Во время экскурсии учащиеся сделали схематическую зарисовку залегания горных пород на обрыве в карьере.</w:t>
      </w:r>
    </w:p>
    <w:p w:rsidR="003574CD" w:rsidRPr="003332C8" w:rsidRDefault="003574CD" w:rsidP="00DB3EF5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</w:rPr>
      </w:pPr>
      <w:r w:rsidRPr="003332C8">
        <w:rPr>
          <w:noProof/>
          <w:color w:val="333333"/>
        </w:rPr>
        <w:drawing>
          <wp:inline distT="0" distB="0" distL="0" distR="0" wp14:anchorId="2F5D2FD7" wp14:editId="250105C7">
            <wp:extent cx="1690287" cy="681068"/>
            <wp:effectExtent l="0" t="0" r="5715" b="5080"/>
            <wp:docPr id="3" name="Рисунок 3" descr="Описание: http://opengia.ru/resources/05167377B48389BE459B18B10100F9C9-GIAGEO20112524-05167377B48389BE459B18B10100F9C9-2-1385382622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opengia.ru/resources/05167377B48389BE459B18B10100F9C9-GIAGEO20112524-05167377B48389BE459B18B10100F9C9-2-1385382622/repr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03" cy="68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CD" w:rsidRPr="003332C8" w:rsidRDefault="003574CD" w:rsidP="00DB3EF5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</w:rPr>
      </w:pPr>
      <w:r w:rsidRPr="003332C8">
        <w:rPr>
          <w:color w:val="333333"/>
        </w:rPr>
        <w:t>Расположите показанные на рисунке слои горных пород в порядке</w:t>
      </w:r>
      <w:r w:rsidRPr="003332C8">
        <w:rPr>
          <w:rStyle w:val="apple-converted-space"/>
          <w:color w:val="333333"/>
        </w:rPr>
        <w:t> </w:t>
      </w:r>
      <w:r w:rsidRPr="003332C8">
        <w:rPr>
          <w:b/>
          <w:bCs/>
          <w:color w:val="333333"/>
        </w:rPr>
        <w:t>увеличения</w:t>
      </w:r>
      <w:r w:rsidRPr="003332C8">
        <w:rPr>
          <w:rStyle w:val="apple-converted-space"/>
          <w:color w:val="333333"/>
        </w:rPr>
        <w:t> </w:t>
      </w:r>
      <w:r w:rsidRPr="003332C8">
        <w:rPr>
          <w:color w:val="333333"/>
        </w:rPr>
        <w:t>их возраста (от самого молодого до само</w:t>
      </w:r>
      <w:r>
        <w:rPr>
          <w:color w:val="333333"/>
        </w:rPr>
        <w:t xml:space="preserve">го древнего). Запишите </w:t>
      </w:r>
      <w:r w:rsidRPr="003332C8">
        <w:rPr>
          <w:color w:val="333333"/>
        </w:rPr>
        <w:t>получившуюся последовательность цифр.</w:t>
      </w:r>
    </w:p>
    <w:p w:rsidR="003574CD" w:rsidRPr="00824E02" w:rsidRDefault="003574CD" w:rsidP="00DB3EF5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b/>
          <w:color w:val="333333"/>
        </w:rPr>
      </w:pPr>
      <w:r w:rsidRPr="003332C8">
        <w:rPr>
          <w:rStyle w:val="index"/>
          <w:color w:val="333333"/>
        </w:rPr>
        <w:t>1)</w:t>
      </w:r>
      <w:r w:rsidRPr="003332C8">
        <w:rPr>
          <w:color w:val="333333"/>
        </w:rPr>
        <w:t xml:space="preserve"> доломит </w:t>
      </w:r>
      <w:r w:rsidRPr="003332C8">
        <w:rPr>
          <w:rStyle w:val="index"/>
          <w:color w:val="333333"/>
        </w:rPr>
        <w:t>2)</w:t>
      </w:r>
      <w:r w:rsidRPr="003332C8">
        <w:rPr>
          <w:color w:val="333333"/>
        </w:rPr>
        <w:t xml:space="preserve"> глина </w:t>
      </w:r>
      <w:r w:rsidRPr="003332C8">
        <w:rPr>
          <w:rStyle w:val="index"/>
          <w:color w:val="333333"/>
        </w:rPr>
        <w:t>3)</w:t>
      </w:r>
      <w:r w:rsidRPr="003332C8">
        <w:rPr>
          <w:color w:val="333333"/>
        </w:rPr>
        <w:t xml:space="preserve"> кварцит</w:t>
      </w:r>
      <w:r w:rsidR="00824E02">
        <w:rPr>
          <w:color w:val="333333"/>
        </w:rPr>
        <w:t xml:space="preserve">   Ответ </w:t>
      </w:r>
      <w:r w:rsidR="00824E02" w:rsidRPr="00824E02">
        <w:rPr>
          <w:b/>
          <w:color w:val="333333"/>
        </w:rPr>
        <w:t>2, 1,</w:t>
      </w:r>
      <w:r w:rsidR="00824E02">
        <w:rPr>
          <w:b/>
          <w:color w:val="333333"/>
        </w:rPr>
        <w:t xml:space="preserve"> </w:t>
      </w:r>
      <w:r w:rsidR="00824E02" w:rsidRPr="00824E02">
        <w:rPr>
          <w:b/>
          <w:color w:val="333333"/>
        </w:rPr>
        <w:t>3</w:t>
      </w:r>
    </w:p>
    <w:p w:rsidR="003574CD" w:rsidRPr="003332C8" w:rsidRDefault="003574CD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2C8">
        <w:rPr>
          <w:rFonts w:ascii="Times New Roman" w:hAnsi="Times New Roman"/>
          <w:b/>
          <w:sz w:val="24"/>
          <w:szCs w:val="24"/>
        </w:rPr>
        <w:t>14.Какую часть от территории России занимают горы?</w:t>
      </w:r>
      <w:r w:rsidR="00824E02">
        <w:rPr>
          <w:rFonts w:ascii="Times New Roman" w:hAnsi="Times New Roman"/>
          <w:b/>
          <w:sz w:val="24"/>
          <w:szCs w:val="24"/>
        </w:rPr>
        <w:t xml:space="preserve"> 30%</w:t>
      </w:r>
    </w:p>
    <w:p w:rsidR="003574CD" w:rsidRPr="00824E02" w:rsidRDefault="003574CD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2FD6"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Прочитайте сообщение информационного агентства </w:t>
      </w:r>
      <w:r w:rsidRPr="003332C8">
        <w:rPr>
          <w:rFonts w:ascii="Times New Roman" w:hAnsi="Times New Roman"/>
          <w:b/>
          <w:sz w:val="24"/>
          <w:szCs w:val="24"/>
        </w:rPr>
        <w:t>«3 сентября 2007 года в республике Бурятия произошло землетрясение с интенсивностью в эпицентре 5,6 балла по шкале Рихтера».</w:t>
      </w:r>
      <w:r>
        <w:rPr>
          <w:rFonts w:ascii="Times New Roman" w:hAnsi="Times New Roman"/>
          <w:sz w:val="24"/>
          <w:szCs w:val="24"/>
        </w:rPr>
        <w:t xml:space="preserve"> Определите в пределах какого горного пояса произошло землетрясение и объясните, с чем связаны частые землетрясения в этом районе.</w:t>
      </w:r>
      <w:r w:rsidR="00824E02">
        <w:rPr>
          <w:rFonts w:ascii="Times New Roman" w:hAnsi="Times New Roman"/>
          <w:sz w:val="24"/>
          <w:szCs w:val="24"/>
        </w:rPr>
        <w:t xml:space="preserve"> </w:t>
      </w:r>
      <w:r w:rsidR="00824E02" w:rsidRPr="00824E02">
        <w:rPr>
          <w:rFonts w:ascii="Times New Roman" w:hAnsi="Times New Roman"/>
          <w:b/>
          <w:sz w:val="24"/>
          <w:szCs w:val="24"/>
        </w:rPr>
        <w:t>Горы Южной Сибири, с крупными разломами, с интенсивными неотектоническими поднятиями.</w:t>
      </w:r>
    </w:p>
    <w:p w:rsidR="003574CD" w:rsidRPr="008B7CBA" w:rsidRDefault="00DB3EF5" w:rsidP="00DB3EF5">
      <w:pPr>
        <w:tabs>
          <w:tab w:val="center" w:pos="5102"/>
          <w:tab w:val="left" w:pos="952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824E02">
        <w:rPr>
          <w:rFonts w:ascii="Times New Roman" w:hAnsi="Times New Roman"/>
          <w:b/>
          <w:sz w:val="24"/>
          <w:szCs w:val="24"/>
        </w:rPr>
        <w:t xml:space="preserve">Ответы. </w:t>
      </w:r>
      <w:r w:rsidR="003574CD">
        <w:rPr>
          <w:rFonts w:ascii="Times New Roman" w:hAnsi="Times New Roman"/>
          <w:b/>
          <w:sz w:val="24"/>
          <w:szCs w:val="24"/>
        </w:rPr>
        <w:t xml:space="preserve"> </w:t>
      </w:r>
      <w:r w:rsidR="003574CD" w:rsidRPr="008B7CBA">
        <w:rPr>
          <w:rFonts w:ascii="Times New Roman" w:hAnsi="Times New Roman"/>
          <w:b/>
          <w:sz w:val="24"/>
          <w:szCs w:val="24"/>
        </w:rPr>
        <w:t>Контрольная работа по теме «</w:t>
      </w:r>
      <w:r w:rsidR="003574CD">
        <w:rPr>
          <w:rFonts w:ascii="Times New Roman" w:hAnsi="Times New Roman"/>
          <w:b/>
          <w:sz w:val="24"/>
          <w:szCs w:val="24"/>
        </w:rPr>
        <w:t xml:space="preserve">Рельеф и недра </w:t>
      </w:r>
      <w:r w:rsidR="003574CD" w:rsidRPr="008B7CBA">
        <w:rPr>
          <w:rFonts w:ascii="Times New Roman" w:hAnsi="Times New Roman"/>
          <w:b/>
          <w:sz w:val="24"/>
          <w:szCs w:val="24"/>
        </w:rPr>
        <w:t>России» 8 класс</w:t>
      </w:r>
      <w:r>
        <w:rPr>
          <w:rFonts w:ascii="Times New Roman" w:hAnsi="Times New Roman"/>
          <w:b/>
          <w:sz w:val="24"/>
          <w:szCs w:val="24"/>
        </w:rPr>
        <w:tab/>
      </w:r>
    </w:p>
    <w:p w:rsidR="003574CD" w:rsidRDefault="003574CD" w:rsidP="00DB3E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8B7CBA">
        <w:rPr>
          <w:rFonts w:ascii="Times New Roman" w:hAnsi="Times New Roman"/>
          <w:b/>
          <w:sz w:val="24"/>
          <w:szCs w:val="24"/>
        </w:rPr>
        <w:t>.</w:t>
      </w:r>
    </w:p>
    <w:p w:rsidR="003574CD" w:rsidRDefault="003574CD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2304EF">
        <w:rPr>
          <w:rFonts w:ascii="Times New Roman" w:hAnsi="Times New Roman"/>
          <w:b/>
          <w:sz w:val="24"/>
          <w:szCs w:val="24"/>
        </w:rPr>
        <w:t>Какой из перечисленных видов природных ресурсов относится к числу неисчерпаемых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>А) минеральные      Б) лесные      В) климатические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3EF5">
        <w:rPr>
          <w:rFonts w:ascii="Times New Roman" w:hAnsi="Times New Roman"/>
          <w:b/>
          <w:sz w:val="24"/>
          <w:szCs w:val="24"/>
          <w:u w:val="single"/>
        </w:rPr>
        <w:t>Г) энергия ветра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 xml:space="preserve">2.Какая из перечисленных горных систем </w:t>
      </w:r>
      <w:r>
        <w:rPr>
          <w:rFonts w:ascii="Times New Roman" w:hAnsi="Times New Roman"/>
          <w:b/>
          <w:sz w:val="24"/>
          <w:szCs w:val="24"/>
        </w:rPr>
        <w:t>расположена в области кайнозойской</w:t>
      </w:r>
      <w:r w:rsidRPr="008B7CBA">
        <w:rPr>
          <w:rFonts w:ascii="Times New Roman" w:hAnsi="Times New Roman"/>
          <w:b/>
          <w:sz w:val="24"/>
          <w:szCs w:val="24"/>
        </w:rPr>
        <w:t xml:space="preserve"> складчатости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04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) Урал            </w:t>
      </w:r>
      <w:r w:rsidRPr="00DB3EF5">
        <w:rPr>
          <w:rFonts w:ascii="Times New Roman" w:hAnsi="Times New Roman"/>
          <w:b/>
          <w:sz w:val="24"/>
          <w:szCs w:val="24"/>
          <w:u w:val="single"/>
        </w:rPr>
        <w:t xml:space="preserve">Б) Кавказ </w:t>
      </w:r>
      <w:r w:rsidRPr="008B7CBA">
        <w:rPr>
          <w:rFonts w:ascii="Times New Roman" w:hAnsi="Times New Roman"/>
          <w:sz w:val="24"/>
          <w:szCs w:val="24"/>
        </w:rPr>
        <w:t xml:space="preserve">        В) Сихотэ-Алинь       Г) Верхоянский хребет</w:t>
      </w:r>
    </w:p>
    <w:p w:rsidR="003574CD" w:rsidRPr="00F11E38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1E38">
        <w:rPr>
          <w:rFonts w:ascii="Times New Roman" w:hAnsi="Times New Roman"/>
          <w:b/>
          <w:sz w:val="24"/>
          <w:szCs w:val="24"/>
        </w:rPr>
        <w:t>3.Какая горная вершина является самой высокой в России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3EF5">
        <w:rPr>
          <w:rFonts w:ascii="Times New Roman" w:hAnsi="Times New Roman"/>
          <w:b/>
          <w:sz w:val="24"/>
          <w:szCs w:val="24"/>
          <w:u w:val="single"/>
        </w:rPr>
        <w:t>А) Эльбрус</w:t>
      </w:r>
      <w:r>
        <w:rPr>
          <w:rFonts w:ascii="Times New Roman" w:hAnsi="Times New Roman"/>
          <w:sz w:val="24"/>
          <w:szCs w:val="24"/>
        </w:rPr>
        <w:t xml:space="preserve">       Б) Народная     В) Белуха      Г) Ключевская Сопка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4.В пределах какой из перечисленных террито</w:t>
      </w:r>
      <w:r>
        <w:rPr>
          <w:rFonts w:ascii="Times New Roman" w:hAnsi="Times New Roman"/>
          <w:b/>
          <w:sz w:val="24"/>
          <w:szCs w:val="24"/>
        </w:rPr>
        <w:t>рий земная кора наиболее молодая</w:t>
      </w:r>
      <w:r w:rsidRPr="008B7CBA">
        <w:rPr>
          <w:rFonts w:ascii="Times New Roman" w:hAnsi="Times New Roman"/>
          <w:b/>
          <w:sz w:val="24"/>
          <w:szCs w:val="24"/>
        </w:rPr>
        <w:t>?</w:t>
      </w:r>
    </w:p>
    <w:p w:rsidR="003574CD" w:rsidRPr="00DB3EF5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04EF">
        <w:rPr>
          <w:rFonts w:ascii="Times New Roman" w:hAnsi="Times New Roman"/>
          <w:sz w:val="24"/>
          <w:szCs w:val="24"/>
        </w:rPr>
        <w:t xml:space="preserve">А) </w:t>
      </w:r>
      <w:r w:rsidR="00DB3EF5">
        <w:rPr>
          <w:rFonts w:ascii="Times New Roman" w:hAnsi="Times New Roman"/>
          <w:sz w:val="24"/>
          <w:szCs w:val="24"/>
        </w:rPr>
        <w:t xml:space="preserve">Алтай   </w:t>
      </w:r>
      <w:r>
        <w:rPr>
          <w:rFonts w:ascii="Times New Roman" w:hAnsi="Times New Roman"/>
          <w:sz w:val="24"/>
          <w:szCs w:val="24"/>
        </w:rPr>
        <w:t xml:space="preserve">Б) Западно-Сибирская равнина   В) Среднесибирское плоскогорье  </w:t>
      </w:r>
      <w:r w:rsidRPr="00DB3EF5">
        <w:rPr>
          <w:rFonts w:ascii="Times New Roman" w:hAnsi="Times New Roman"/>
          <w:b/>
          <w:sz w:val="24"/>
          <w:szCs w:val="24"/>
          <w:u w:val="single"/>
        </w:rPr>
        <w:t>Г) Срединный хребет Камчатки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5.Для какого из перечисленных субъектов Российской Федерации   характерны формы р</w:t>
      </w:r>
      <w:r>
        <w:rPr>
          <w:rFonts w:ascii="Times New Roman" w:hAnsi="Times New Roman"/>
          <w:b/>
          <w:sz w:val="24"/>
          <w:szCs w:val="24"/>
        </w:rPr>
        <w:t>ельефа, созданные ветром</w:t>
      </w:r>
      <w:r w:rsidRPr="008B7CBA">
        <w:rPr>
          <w:rFonts w:ascii="Times New Roman" w:hAnsi="Times New Roman"/>
          <w:b/>
          <w:sz w:val="24"/>
          <w:szCs w:val="24"/>
        </w:rPr>
        <w:t>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902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Иркутская область   Б) республика Карелия  </w:t>
      </w:r>
      <w:r w:rsidRPr="00DB3EF5">
        <w:rPr>
          <w:rFonts w:ascii="Times New Roman" w:hAnsi="Times New Roman"/>
          <w:b/>
          <w:sz w:val="24"/>
          <w:szCs w:val="24"/>
          <w:u w:val="single"/>
        </w:rPr>
        <w:t>В) Калининградская область</w:t>
      </w:r>
      <w:r>
        <w:rPr>
          <w:rFonts w:ascii="Times New Roman" w:hAnsi="Times New Roman"/>
          <w:sz w:val="24"/>
          <w:szCs w:val="24"/>
        </w:rPr>
        <w:t xml:space="preserve">  Г) Тульская область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6.Какие из перечисленных форм релье</w:t>
      </w:r>
      <w:r>
        <w:rPr>
          <w:rFonts w:ascii="Times New Roman" w:hAnsi="Times New Roman"/>
          <w:b/>
          <w:sz w:val="24"/>
          <w:szCs w:val="24"/>
        </w:rPr>
        <w:t>фа имеют антропогенное (созданное человеком) происхождение</w:t>
      </w:r>
      <w:r w:rsidRPr="008B7CBA">
        <w:rPr>
          <w:rFonts w:ascii="Times New Roman" w:hAnsi="Times New Roman"/>
          <w:b/>
          <w:sz w:val="24"/>
          <w:szCs w:val="24"/>
        </w:rPr>
        <w:t>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барханы     </w:t>
      </w:r>
      <w:r w:rsidRPr="00DB3EF5">
        <w:rPr>
          <w:rFonts w:ascii="Times New Roman" w:hAnsi="Times New Roman"/>
          <w:b/>
          <w:sz w:val="24"/>
          <w:szCs w:val="24"/>
          <w:u w:val="single"/>
        </w:rPr>
        <w:t xml:space="preserve">Б) карьеры </w:t>
      </w:r>
      <w:r>
        <w:rPr>
          <w:rFonts w:ascii="Times New Roman" w:hAnsi="Times New Roman"/>
          <w:sz w:val="24"/>
          <w:szCs w:val="24"/>
        </w:rPr>
        <w:t xml:space="preserve">   В) дюны     Г) «бараньи лбы»</w:t>
      </w:r>
    </w:p>
    <w:p w:rsidR="003574CD" w:rsidRPr="008B7CBA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7.В пределах какой из перечисленных территорий наиболее вероятны сильные землетрясения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3EF5">
        <w:rPr>
          <w:rFonts w:ascii="Times New Roman" w:hAnsi="Times New Roman"/>
          <w:b/>
          <w:sz w:val="24"/>
          <w:szCs w:val="24"/>
          <w:u w:val="single"/>
        </w:rPr>
        <w:t>А) остров Сахалин</w:t>
      </w:r>
      <w:r>
        <w:rPr>
          <w:rFonts w:ascii="Times New Roman" w:hAnsi="Times New Roman"/>
          <w:sz w:val="24"/>
          <w:szCs w:val="24"/>
        </w:rPr>
        <w:t xml:space="preserve">     Б) горы Бырранга     В) Уральские горы</w:t>
      </w:r>
      <w:r w:rsidRPr="008B7CBA">
        <w:rPr>
          <w:rFonts w:ascii="Times New Roman" w:hAnsi="Times New Roman"/>
          <w:sz w:val="24"/>
          <w:szCs w:val="24"/>
        </w:rPr>
        <w:t xml:space="preserve">   Г) Восточно-Европейская равнина</w:t>
      </w:r>
    </w:p>
    <w:p w:rsidR="003574CD" w:rsidRPr="008B7CBA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8.В какой из перечисленных территорий России имеются действующие вулканы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горы Саяны         </w:t>
      </w:r>
      <w:r w:rsidRPr="00DB3EF5">
        <w:rPr>
          <w:rFonts w:ascii="Times New Roman" w:hAnsi="Times New Roman"/>
          <w:b/>
          <w:sz w:val="24"/>
          <w:szCs w:val="24"/>
          <w:u w:val="single"/>
        </w:rPr>
        <w:t>Б) Курильские острова</w:t>
      </w:r>
      <w:r>
        <w:rPr>
          <w:rFonts w:ascii="Times New Roman" w:hAnsi="Times New Roman"/>
          <w:sz w:val="24"/>
          <w:szCs w:val="24"/>
        </w:rPr>
        <w:t xml:space="preserve">   В) Кавказ    Г) хребет Черского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9.В пределах какой из перечисленных территорий России находятся круп</w:t>
      </w:r>
      <w:r>
        <w:rPr>
          <w:rFonts w:ascii="Times New Roman" w:hAnsi="Times New Roman"/>
          <w:b/>
          <w:sz w:val="24"/>
          <w:szCs w:val="24"/>
        </w:rPr>
        <w:t>нейшие месторождения железной руды</w:t>
      </w:r>
      <w:r w:rsidRPr="008B7CBA">
        <w:rPr>
          <w:rFonts w:ascii="Times New Roman" w:hAnsi="Times New Roman"/>
          <w:b/>
          <w:sz w:val="24"/>
          <w:szCs w:val="24"/>
        </w:rPr>
        <w:t>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2FD6">
        <w:rPr>
          <w:rFonts w:ascii="Times New Roman" w:hAnsi="Times New Roman"/>
          <w:sz w:val="24"/>
          <w:szCs w:val="24"/>
        </w:rPr>
        <w:t xml:space="preserve">А) </w:t>
      </w:r>
      <w:r w:rsidR="00DB3EF5">
        <w:rPr>
          <w:rFonts w:ascii="Times New Roman" w:hAnsi="Times New Roman"/>
          <w:sz w:val="24"/>
          <w:szCs w:val="24"/>
        </w:rPr>
        <w:t xml:space="preserve">Западно-Сибирская равнина  </w:t>
      </w:r>
      <w:r>
        <w:rPr>
          <w:rFonts w:ascii="Times New Roman" w:hAnsi="Times New Roman"/>
          <w:sz w:val="24"/>
          <w:szCs w:val="24"/>
        </w:rPr>
        <w:t xml:space="preserve">Б) хребет Джугджур   </w:t>
      </w:r>
      <w:r w:rsidRPr="00DB3EF5">
        <w:rPr>
          <w:rFonts w:ascii="Times New Roman" w:hAnsi="Times New Roman"/>
          <w:b/>
          <w:sz w:val="24"/>
          <w:szCs w:val="24"/>
          <w:u w:val="single"/>
        </w:rPr>
        <w:t>В) Восточно-Европейская равнина</w:t>
      </w:r>
      <w:r>
        <w:rPr>
          <w:rFonts w:ascii="Times New Roman" w:hAnsi="Times New Roman"/>
          <w:sz w:val="24"/>
          <w:szCs w:val="24"/>
        </w:rPr>
        <w:t xml:space="preserve">   Г) Урал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10.Расположите города России в порядке возрастания абсолютной высоты территории, на которой они находятся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2FD6">
        <w:rPr>
          <w:rFonts w:ascii="Times New Roman" w:hAnsi="Times New Roman"/>
          <w:sz w:val="24"/>
          <w:szCs w:val="24"/>
        </w:rPr>
        <w:t xml:space="preserve">А) Екатеринбург </w:t>
      </w:r>
      <w:r>
        <w:rPr>
          <w:rFonts w:ascii="Times New Roman" w:hAnsi="Times New Roman"/>
          <w:sz w:val="24"/>
          <w:szCs w:val="24"/>
        </w:rPr>
        <w:t xml:space="preserve">   Б) Санкт-Петербург   В) Чита</w:t>
      </w:r>
      <w:r w:rsidR="00DB3EF5">
        <w:rPr>
          <w:rFonts w:ascii="Times New Roman" w:hAnsi="Times New Roman"/>
          <w:sz w:val="24"/>
          <w:szCs w:val="24"/>
        </w:rPr>
        <w:t xml:space="preserve">     </w:t>
      </w:r>
      <w:r w:rsidR="00DB3EF5" w:rsidRPr="00DB3EF5">
        <w:rPr>
          <w:rFonts w:ascii="Times New Roman" w:hAnsi="Times New Roman"/>
          <w:b/>
          <w:sz w:val="24"/>
          <w:szCs w:val="24"/>
        </w:rPr>
        <w:t>Б,А,В</w:t>
      </w:r>
    </w:p>
    <w:p w:rsidR="003574CD" w:rsidRDefault="003574CD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9C9">
        <w:rPr>
          <w:rFonts w:ascii="Times New Roman" w:hAnsi="Times New Roman"/>
          <w:b/>
          <w:sz w:val="24"/>
          <w:szCs w:val="24"/>
        </w:rPr>
        <w:t xml:space="preserve">11. </w:t>
      </w:r>
      <w:r w:rsidRPr="000C2953">
        <w:rPr>
          <w:rFonts w:ascii="Times New Roman" w:hAnsi="Times New Roman"/>
          <w:b/>
          <w:sz w:val="24"/>
          <w:szCs w:val="24"/>
        </w:rPr>
        <w:t>Верны ли следующие утверждения</w:t>
      </w:r>
      <w:r>
        <w:rPr>
          <w:rFonts w:ascii="Times New Roman" w:hAnsi="Times New Roman"/>
          <w:b/>
          <w:sz w:val="24"/>
          <w:szCs w:val="24"/>
        </w:rPr>
        <w:t xml:space="preserve"> о рельефе России</w:t>
      </w:r>
      <w:r w:rsidRPr="000C2953">
        <w:rPr>
          <w:rFonts w:ascii="Times New Roman" w:hAnsi="Times New Roman"/>
          <w:b/>
          <w:sz w:val="24"/>
          <w:szCs w:val="24"/>
        </w:rPr>
        <w:t>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реднесибирское плоскогорье</w:t>
      </w:r>
      <w:r w:rsidR="00DB3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наиболее приподнятая равнина России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падно-Сибирская равнина расположена между Уральскими горами и Восточно-Европейской равниной</w:t>
      </w:r>
    </w:p>
    <w:p w:rsidR="003574CD" w:rsidRPr="000C2953" w:rsidRDefault="003574CD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EF5">
        <w:rPr>
          <w:rFonts w:ascii="Times New Roman" w:hAnsi="Times New Roman"/>
          <w:b/>
          <w:sz w:val="24"/>
          <w:szCs w:val="24"/>
          <w:u w:val="single"/>
        </w:rPr>
        <w:t>1.Верно только А</w:t>
      </w:r>
      <w:r w:rsidRPr="000C2953">
        <w:rPr>
          <w:rFonts w:ascii="Times New Roman" w:hAnsi="Times New Roman"/>
          <w:sz w:val="24"/>
          <w:szCs w:val="24"/>
        </w:rPr>
        <w:t xml:space="preserve">.           2.Верно </w:t>
      </w:r>
      <w:r>
        <w:rPr>
          <w:rFonts w:ascii="Times New Roman" w:hAnsi="Times New Roman"/>
          <w:sz w:val="24"/>
          <w:szCs w:val="24"/>
        </w:rPr>
        <w:t>только Б.       3.О</w:t>
      </w:r>
      <w:r w:rsidRPr="000C2953">
        <w:rPr>
          <w:rFonts w:ascii="Times New Roman" w:hAnsi="Times New Roman"/>
          <w:sz w:val="24"/>
          <w:szCs w:val="24"/>
        </w:rPr>
        <w:t>ба верны</w:t>
      </w:r>
      <w:r>
        <w:rPr>
          <w:rFonts w:ascii="Times New Roman" w:hAnsi="Times New Roman"/>
          <w:sz w:val="24"/>
          <w:szCs w:val="24"/>
        </w:rPr>
        <w:t>.    4.О</w:t>
      </w:r>
      <w:r w:rsidRPr="000C2953">
        <w:rPr>
          <w:rFonts w:ascii="Times New Roman" w:hAnsi="Times New Roman"/>
          <w:sz w:val="24"/>
          <w:szCs w:val="24"/>
        </w:rPr>
        <w:t>ба неверны</w:t>
      </w:r>
      <w:r>
        <w:rPr>
          <w:rFonts w:ascii="Times New Roman" w:hAnsi="Times New Roman"/>
          <w:sz w:val="24"/>
          <w:szCs w:val="24"/>
        </w:rPr>
        <w:t>.</w:t>
      </w:r>
    </w:p>
    <w:p w:rsidR="003574CD" w:rsidRDefault="003574CD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9C9">
        <w:rPr>
          <w:rFonts w:ascii="Times New Roman" w:hAnsi="Times New Roman"/>
          <w:b/>
          <w:sz w:val="24"/>
          <w:szCs w:val="24"/>
        </w:rPr>
        <w:t xml:space="preserve">12. </w:t>
      </w:r>
      <w:r w:rsidRPr="000C2953">
        <w:rPr>
          <w:rFonts w:ascii="Times New Roman" w:hAnsi="Times New Roman"/>
          <w:b/>
          <w:sz w:val="24"/>
          <w:szCs w:val="24"/>
        </w:rPr>
        <w:t>Верны ли следующие утверждения</w:t>
      </w:r>
      <w:r>
        <w:rPr>
          <w:rFonts w:ascii="Times New Roman" w:hAnsi="Times New Roman"/>
          <w:b/>
          <w:sz w:val="24"/>
          <w:szCs w:val="24"/>
        </w:rPr>
        <w:t xml:space="preserve"> о рельефе России</w:t>
      </w:r>
      <w:r w:rsidRPr="000C2953">
        <w:rPr>
          <w:rFonts w:ascii="Times New Roman" w:hAnsi="Times New Roman"/>
          <w:b/>
          <w:sz w:val="24"/>
          <w:szCs w:val="24"/>
        </w:rPr>
        <w:t>?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реднесибирское плоскогорье расположено между Западно-Сибирской равниной и Уральскими горами</w:t>
      </w:r>
    </w:p>
    <w:p w:rsidR="003574CD" w:rsidRDefault="003574CD" w:rsidP="00DB3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сочайшая вершина России расположена в Кавказских горах</w:t>
      </w:r>
    </w:p>
    <w:p w:rsidR="003574CD" w:rsidRPr="000C2953" w:rsidRDefault="003574CD" w:rsidP="00DB3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1.Верно только А.           </w:t>
      </w:r>
      <w:r w:rsidRPr="00DB3EF5">
        <w:rPr>
          <w:rFonts w:ascii="Times New Roman" w:hAnsi="Times New Roman"/>
          <w:b/>
          <w:sz w:val="24"/>
          <w:szCs w:val="24"/>
          <w:u w:val="single"/>
        </w:rPr>
        <w:t>2.Верно только Б</w:t>
      </w:r>
      <w:r>
        <w:rPr>
          <w:rFonts w:ascii="Times New Roman" w:hAnsi="Times New Roman"/>
          <w:sz w:val="24"/>
          <w:szCs w:val="24"/>
        </w:rPr>
        <w:t>.       3.О</w:t>
      </w:r>
      <w:r w:rsidRPr="000C2953">
        <w:rPr>
          <w:rFonts w:ascii="Times New Roman" w:hAnsi="Times New Roman"/>
          <w:sz w:val="24"/>
          <w:szCs w:val="24"/>
        </w:rPr>
        <w:t>ба верны</w:t>
      </w:r>
      <w:r>
        <w:rPr>
          <w:rFonts w:ascii="Times New Roman" w:hAnsi="Times New Roman"/>
          <w:sz w:val="24"/>
          <w:szCs w:val="24"/>
        </w:rPr>
        <w:t>.    4.О</w:t>
      </w:r>
      <w:r w:rsidRPr="000C2953">
        <w:rPr>
          <w:rFonts w:ascii="Times New Roman" w:hAnsi="Times New Roman"/>
          <w:sz w:val="24"/>
          <w:szCs w:val="24"/>
        </w:rPr>
        <w:t>ба неверны</w:t>
      </w:r>
      <w:r>
        <w:rPr>
          <w:rFonts w:ascii="Times New Roman" w:hAnsi="Times New Roman"/>
          <w:sz w:val="24"/>
          <w:szCs w:val="24"/>
        </w:rPr>
        <w:t>.</w:t>
      </w:r>
    </w:p>
    <w:p w:rsidR="003574CD" w:rsidRDefault="003574CD" w:rsidP="00DB3EF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332C8">
        <w:rPr>
          <w:rFonts w:ascii="Times New Roman" w:hAnsi="Times New Roman"/>
          <w:b/>
          <w:sz w:val="24"/>
          <w:szCs w:val="24"/>
        </w:rPr>
        <w:t>13.</w:t>
      </w:r>
      <w:r w:rsidRPr="003332C8">
        <w:rPr>
          <w:rFonts w:ascii="Times New Roman" w:hAnsi="Times New Roman"/>
          <w:b/>
          <w:color w:val="333333"/>
          <w:sz w:val="24"/>
          <w:szCs w:val="24"/>
        </w:rPr>
        <w:t xml:space="preserve"> Во время экскурсии учащиеся сделали схематическую зарисовку залегания горных пород на обрыве в карьере.</w:t>
      </w:r>
      <w:r w:rsidRPr="0092388A">
        <w:rPr>
          <w:rFonts w:ascii="Times New Roman" w:hAnsi="Times New Roman"/>
          <w:color w:val="333333"/>
          <w:sz w:val="20"/>
          <w:szCs w:val="20"/>
        </w:rPr>
        <w:t xml:space="preserve"> </w:t>
      </w:r>
    </w:p>
    <w:p w:rsidR="003574CD" w:rsidRDefault="003574CD" w:rsidP="00DB3EF5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color w:val="333333"/>
          <w:sz w:val="20"/>
          <w:szCs w:val="20"/>
        </w:rPr>
      </w:pPr>
      <w:r>
        <w:rPr>
          <w:noProof/>
          <w:color w:val="333333"/>
          <w:sz w:val="20"/>
          <w:szCs w:val="20"/>
        </w:rPr>
        <w:drawing>
          <wp:inline distT="0" distB="0" distL="0" distR="0" wp14:anchorId="33475F63" wp14:editId="5423265D">
            <wp:extent cx="2044295" cy="675884"/>
            <wp:effectExtent l="0" t="0" r="0" b="0"/>
            <wp:docPr id="4" name="Рисунок 4" descr="Описание: http://opengia.ru/resources/02D6F2C134838D354499CD3D516B01BE-GIAGEO2009var125-02D6F2C134838D354499CD3D516B01BE-1-1385451564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opengia.ru/resources/02D6F2C134838D354499CD3D516B01BE-GIAGEO2009var125-02D6F2C134838D354499CD3D516B01BE-1-1385451564/repr-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82" cy="6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CD" w:rsidRPr="0092388A" w:rsidRDefault="003574CD" w:rsidP="00DB3EF5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color w:val="333333"/>
        </w:rPr>
      </w:pPr>
      <w:r w:rsidRPr="0092388A">
        <w:rPr>
          <w:color w:val="333333"/>
        </w:rPr>
        <w:t>Расположите показанные на рисунке слои горных пород в порядке</w:t>
      </w:r>
      <w:r w:rsidRPr="0092388A">
        <w:rPr>
          <w:rStyle w:val="apple-converted-space"/>
          <w:color w:val="333333"/>
        </w:rPr>
        <w:t> </w:t>
      </w:r>
      <w:r w:rsidRPr="0092388A">
        <w:rPr>
          <w:b/>
          <w:bCs/>
          <w:color w:val="333333"/>
        </w:rPr>
        <w:t>увеличения</w:t>
      </w:r>
      <w:r w:rsidRPr="0092388A">
        <w:rPr>
          <w:rStyle w:val="apple-converted-space"/>
          <w:color w:val="333333"/>
        </w:rPr>
        <w:t> </w:t>
      </w:r>
      <w:r w:rsidRPr="0092388A">
        <w:rPr>
          <w:color w:val="333333"/>
        </w:rPr>
        <w:t>их возраста (от самого молодого до самого древнего). Запишите получившуюся последовательность цифр.</w:t>
      </w:r>
    </w:p>
    <w:p w:rsidR="003574CD" w:rsidRPr="0092388A" w:rsidRDefault="003574CD" w:rsidP="00DB3EF5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color w:val="333333"/>
        </w:rPr>
      </w:pPr>
      <w:r w:rsidRPr="0092388A">
        <w:rPr>
          <w:rStyle w:val="index"/>
          <w:color w:val="333333"/>
        </w:rPr>
        <w:t>1)</w:t>
      </w:r>
      <w:r w:rsidRPr="0092388A">
        <w:rPr>
          <w:color w:val="333333"/>
        </w:rPr>
        <w:t xml:space="preserve"> известняк   </w:t>
      </w:r>
      <w:r w:rsidRPr="0092388A">
        <w:rPr>
          <w:rStyle w:val="index"/>
          <w:color w:val="333333"/>
        </w:rPr>
        <w:t>2)</w:t>
      </w:r>
      <w:r w:rsidRPr="0092388A">
        <w:rPr>
          <w:color w:val="333333"/>
        </w:rPr>
        <w:t xml:space="preserve"> глина   </w:t>
      </w:r>
      <w:r w:rsidRPr="0092388A">
        <w:rPr>
          <w:rStyle w:val="index"/>
          <w:color w:val="333333"/>
        </w:rPr>
        <w:t>3)</w:t>
      </w:r>
      <w:r w:rsidRPr="0092388A">
        <w:rPr>
          <w:color w:val="333333"/>
        </w:rPr>
        <w:t xml:space="preserve"> песок</w:t>
      </w:r>
      <w:r w:rsidR="00DB3EF5">
        <w:rPr>
          <w:color w:val="333333"/>
        </w:rPr>
        <w:t xml:space="preserve">   </w:t>
      </w:r>
      <w:r w:rsidR="00DB3EF5" w:rsidRPr="00DB3EF5">
        <w:rPr>
          <w:b/>
          <w:color w:val="333333"/>
        </w:rPr>
        <w:t>3, 2, 1</w:t>
      </w:r>
    </w:p>
    <w:p w:rsidR="003574CD" w:rsidRDefault="003574CD" w:rsidP="00DB3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2C8">
        <w:rPr>
          <w:rFonts w:ascii="Times New Roman" w:hAnsi="Times New Roman"/>
          <w:b/>
          <w:sz w:val="24"/>
          <w:szCs w:val="24"/>
        </w:rPr>
        <w:t>14.Какую часть от</w:t>
      </w:r>
      <w:r>
        <w:rPr>
          <w:rFonts w:ascii="Times New Roman" w:hAnsi="Times New Roman"/>
          <w:b/>
          <w:sz w:val="24"/>
          <w:szCs w:val="24"/>
        </w:rPr>
        <w:t xml:space="preserve"> территории России занимают равнины</w:t>
      </w:r>
      <w:r w:rsidRPr="003332C8">
        <w:rPr>
          <w:rFonts w:ascii="Times New Roman" w:hAnsi="Times New Roman"/>
          <w:b/>
          <w:sz w:val="24"/>
          <w:szCs w:val="24"/>
        </w:rPr>
        <w:t>?</w:t>
      </w:r>
      <w:r w:rsidR="00DB3EF5">
        <w:rPr>
          <w:rFonts w:ascii="Times New Roman" w:hAnsi="Times New Roman"/>
          <w:b/>
          <w:sz w:val="24"/>
          <w:szCs w:val="24"/>
        </w:rPr>
        <w:t xml:space="preserve">  70%</w:t>
      </w:r>
    </w:p>
    <w:p w:rsidR="003574CD" w:rsidRPr="00E44B3A" w:rsidRDefault="003574CD" w:rsidP="00DB3EF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15.</w:t>
      </w:r>
      <w:r w:rsidRPr="0092388A">
        <w:rPr>
          <w:rFonts w:ascii="Times New Roman" w:hAnsi="Times New Roman"/>
          <w:sz w:val="24"/>
          <w:szCs w:val="24"/>
        </w:rPr>
        <w:t xml:space="preserve"> </w:t>
      </w:r>
      <w:r w:rsidRPr="00E44B3A">
        <w:rPr>
          <w:rFonts w:ascii="Times New Roman" w:hAnsi="Times New Roman"/>
        </w:rPr>
        <w:t>Прочитайте сообщение информационного агентства «17 января 2008 года искусственные спутники Земли в точке с координатами 57</w:t>
      </w:r>
      <w:r w:rsidRPr="00E44B3A">
        <w:rPr>
          <w:rFonts w:ascii="Times New Roman" w:hAnsi="Times New Roman"/>
          <w:vertAlign w:val="superscript"/>
        </w:rPr>
        <w:t xml:space="preserve">0 </w:t>
      </w:r>
      <w:r w:rsidRPr="00E44B3A">
        <w:rPr>
          <w:rFonts w:ascii="Times New Roman" w:hAnsi="Times New Roman"/>
        </w:rPr>
        <w:t xml:space="preserve">с.ш. </w:t>
      </w:r>
      <w:r w:rsidR="00824E02" w:rsidRPr="00E44B3A">
        <w:rPr>
          <w:rFonts w:ascii="Times New Roman" w:hAnsi="Times New Roman"/>
        </w:rPr>
        <w:t>и 161</w:t>
      </w:r>
      <w:r w:rsidRPr="00E44B3A">
        <w:rPr>
          <w:rFonts w:ascii="Times New Roman" w:hAnsi="Times New Roman"/>
          <w:vertAlign w:val="superscript"/>
        </w:rPr>
        <w:t>0</w:t>
      </w:r>
      <w:r w:rsidRPr="00E44B3A">
        <w:rPr>
          <w:rFonts w:ascii="Times New Roman" w:hAnsi="Times New Roman"/>
        </w:rPr>
        <w:t xml:space="preserve"> в.д. зафиксировали извержение вулкана с мощным выбросом пепла. Облака пепла, растягивающиеся на сотни километров, несут угрозу авиации, поэтому данный район был закрыт для полетов и закрыты все близлежащие аэропорты». Определите, над каким полуостровом были запрещены полеты авиации, и объясните, с чем связана активная вулканическая деятельность в этом районе.</w:t>
      </w:r>
      <w:r w:rsidR="00DB3EF5" w:rsidRPr="00E44B3A">
        <w:rPr>
          <w:rFonts w:ascii="Times New Roman" w:hAnsi="Times New Roman"/>
        </w:rPr>
        <w:t xml:space="preserve"> </w:t>
      </w:r>
      <w:r w:rsidR="00DB3EF5" w:rsidRPr="00E44B3A">
        <w:rPr>
          <w:rFonts w:ascii="Times New Roman" w:hAnsi="Times New Roman"/>
          <w:b/>
        </w:rPr>
        <w:t xml:space="preserve">Полуостров Камчатка, </w:t>
      </w:r>
      <w:r w:rsidR="00E44B3A" w:rsidRPr="00E44B3A">
        <w:rPr>
          <w:rFonts w:ascii="Times New Roman" w:hAnsi="Times New Roman"/>
          <w:b/>
        </w:rPr>
        <w:t>граница литосферных плит, область молодой (кайнозойской складчатости).</w:t>
      </w:r>
    </w:p>
    <w:p w:rsidR="003574CD" w:rsidRPr="0092388A" w:rsidRDefault="003574CD" w:rsidP="00DB3EF5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color w:val="333333"/>
        </w:rPr>
      </w:pPr>
    </w:p>
    <w:p w:rsidR="008A7F8D" w:rsidRDefault="008A7F8D" w:rsidP="00DB3E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3EF5" w:rsidRPr="008B7CBA" w:rsidRDefault="00DB3EF5" w:rsidP="00DB3E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ы. </w:t>
      </w:r>
      <w:r w:rsidRPr="008B7CBA">
        <w:rPr>
          <w:rFonts w:ascii="Times New Roman" w:hAnsi="Times New Roman"/>
          <w:b/>
          <w:sz w:val="24"/>
          <w:szCs w:val="24"/>
        </w:rPr>
        <w:t>Контрольная работа по теме «</w:t>
      </w:r>
      <w:r>
        <w:rPr>
          <w:rFonts w:ascii="Times New Roman" w:hAnsi="Times New Roman"/>
          <w:b/>
          <w:sz w:val="24"/>
          <w:szCs w:val="24"/>
        </w:rPr>
        <w:t xml:space="preserve">Рельеф и недра </w:t>
      </w:r>
      <w:r w:rsidRPr="008B7CBA">
        <w:rPr>
          <w:rFonts w:ascii="Times New Roman" w:hAnsi="Times New Roman"/>
          <w:b/>
          <w:sz w:val="24"/>
          <w:szCs w:val="24"/>
        </w:rPr>
        <w:t>России» 8 класс</w:t>
      </w:r>
    </w:p>
    <w:p w:rsidR="00DB3EF5" w:rsidRDefault="00DB3EF5" w:rsidP="00DB3E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Вариант 1.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Б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А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В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Г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В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В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А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А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В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А, В, Б</w:t>
      </w:r>
      <w:r w:rsidR="00217E41">
        <w:rPr>
          <w:rFonts w:ascii="Times New Roman" w:hAnsi="Times New Roman"/>
          <w:b/>
          <w:sz w:val="24"/>
          <w:szCs w:val="24"/>
        </w:rPr>
        <w:t xml:space="preserve"> (1 балл)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4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1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2, 1, 3</w:t>
      </w:r>
      <w:r w:rsidR="00217E41">
        <w:rPr>
          <w:rFonts w:ascii="Times New Roman" w:hAnsi="Times New Roman"/>
          <w:b/>
          <w:sz w:val="24"/>
          <w:szCs w:val="24"/>
        </w:rPr>
        <w:t xml:space="preserve"> (1 балл)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30%</w:t>
      </w:r>
    </w:p>
    <w:p w:rsidR="00E44B3A" w:rsidRDefault="00E44B3A" w:rsidP="00E44B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824E02">
        <w:rPr>
          <w:rFonts w:ascii="Times New Roman" w:hAnsi="Times New Roman"/>
          <w:b/>
          <w:sz w:val="24"/>
          <w:szCs w:val="24"/>
        </w:rPr>
        <w:t>Горы Южной Сибири, с крупными разломами, с интенсивными неотектоническими поднятиями.</w:t>
      </w:r>
      <w:r w:rsidR="00217E41">
        <w:rPr>
          <w:rFonts w:ascii="Times New Roman" w:hAnsi="Times New Roman"/>
          <w:b/>
          <w:sz w:val="24"/>
          <w:szCs w:val="24"/>
        </w:rPr>
        <w:t xml:space="preserve"> (2 балла)</w:t>
      </w:r>
    </w:p>
    <w:p w:rsidR="00E44B3A" w:rsidRDefault="00E44B3A" w:rsidP="00E44B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4B3A" w:rsidRDefault="00E44B3A" w:rsidP="00E44B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8B7CBA">
        <w:rPr>
          <w:rFonts w:ascii="Times New Roman" w:hAnsi="Times New Roman"/>
          <w:b/>
          <w:sz w:val="24"/>
          <w:szCs w:val="24"/>
        </w:rPr>
        <w:t>.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Г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Б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А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Г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В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Б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А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Б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В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Б, А, В</w:t>
      </w:r>
      <w:r w:rsidR="00217E41">
        <w:rPr>
          <w:rFonts w:ascii="Times New Roman" w:hAnsi="Times New Roman"/>
          <w:b/>
          <w:sz w:val="24"/>
          <w:szCs w:val="24"/>
        </w:rPr>
        <w:t xml:space="preserve"> (1 балл)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1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2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3, 2, 1</w:t>
      </w:r>
      <w:r w:rsidR="00217E41">
        <w:rPr>
          <w:rFonts w:ascii="Times New Roman" w:hAnsi="Times New Roman"/>
          <w:b/>
          <w:sz w:val="24"/>
          <w:szCs w:val="24"/>
        </w:rPr>
        <w:t xml:space="preserve"> (1 балл)</w:t>
      </w: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70%</w:t>
      </w:r>
    </w:p>
    <w:p w:rsidR="00E44B3A" w:rsidRPr="00F11E38" w:rsidRDefault="00E44B3A" w:rsidP="00E44B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 w:rsidRPr="00E44B3A">
        <w:rPr>
          <w:rFonts w:ascii="Times New Roman" w:hAnsi="Times New Roman"/>
          <w:b/>
        </w:rPr>
        <w:t xml:space="preserve"> </w:t>
      </w:r>
      <w:r w:rsidRPr="00F11E38">
        <w:rPr>
          <w:rFonts w:ascii="Times New Roman" w:hAnsi="Times New Roman"/>
          <w:b/>
          <w:sz w:val="24"/>
          <w:szCs w:val="24"/>
        </w:rPr>
        <w:t>Полуостров Камчатка, граница литосферных плит, область молодой (кайнозойской складчатости).</w:t>
      </w:r>
    </w:p>
    <w:p w:rsidR="00E44B3A" w:rsidRDefault="00217E41" w:rsidP="00E44B3A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b/>
          <w:color w:val="333333"/>
        </w:rPr>
      </w:pPr>
      <w:r w:rsidRPr="00F11E38">
        <w:rPr>
          <w:b/>
          <w:color w:val="333333"/>
        </w:rPr>
        <w:t>(2 балла)</w:t>
      </w:r>
    </w:p>
    <w:p w:rsidR="00F11E38" w:rsidRPr="00F11E38" w:rsidRDefault="00F11E38" w:rsidP="00E44B3A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b/>
          <w:color w:val="333333"/>
        </w:rPr>
      </w:pPr>
    </w:p>
    <w:p w:rsidR="00E44B3A" w:rsidRDefault="00217E41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p w:rsidR="00217E41" w:rsidRDefault="00217E41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-</w:t>
      </w:r>
      <w:r w:rsidR="008A7F8D">
        <w:rPr>
          <w:rFonts w:ascii="Times New Roman" w:hAnsi="Times New Roman"/>
          <w:b/>
          <w:sz w:val="24"/>
          <w:szCs w:val="24"/>
        </w:rPr>
        <w:t>14 баллов «5»</w:t>
      </w:r>
    </w:p>
    <w:p w:rsidR="008A7F8D" w:rsidRDefault="008A7F8D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-13 баллов «4»</w:t>
      </w:r>
    </w:p>
    <w:p w:rsidR="008A7F8D" w:rsidRDefault="008A7F8D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-10 баллов «3»</w:t>
      </w:r>
    </w:p>
    <w:p w:rsidR="008A7F8D" w:rsidRDefault="008A7F8D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-5 баллов «2»</w:t>
      </w:r>
    </w:p>
    <w:p w:rsidR="00217E41" w:rsidRDefault="00217E41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4B3A" w:rsidRDefault="00E44B3A" w:rsidP="00E44B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A0033" w:rsidRDefault="006A0033" w:rsidP="006A003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6A0033" w:rsidRPr="0009596C" w:rsidRDefault="006A0033" w:rsidP="006A003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9596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етрадь-экзаменатор. УМК «География. Россия: природа, население, хозяйство. 8 класс»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Барабанов В.В.</w:t>
      </w:r>
    </w:p>
    <w:p w:rsidR="006A0033" w:rsidRDefault="006A0033" w:rsidP="006A003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4B3A" w:rsidRPr="00824E02" w:rsidRDefault="00E44B3A" w:rsidP="00E44B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A7F8D" w:rsidRPr="008B7CBA" w:rsidRDefault="008A7F8D" w:rsidP="008B790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B7902" w:rsidRPr="008B7902" w:rsidRDefault="008B7902" w:rsidP="008B7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7902" w:rsidRPr="008B7CBA" w:rsidRDefault="008B7902" w:rsidP="008B790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B7902" w:rsidRDefault="008B7902" w:rsidP="00230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04EF" w:rsidRPr="002304EF" w:rsidRDefault="002304EF" w:rsidP="00230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04EF" w:rsidRPr="002304EF" w:rsidRDefault="002304EF" w:rsidP="002304E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04EF" w:rsidRPr="002304EF" w:rsidRDefault="002304EF" w:rsidP="00230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04EF" w:rsidRDefault="002304EF" w:rsidP="00230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04EF" w:rsidRDefault="002304EF" w:rsidP="00230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04EF" w:rsidRPr="002304EF" w:rsidRDefault="002304EF" w:rsidP="002304E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32C8" w:rsidRPr="003332C8" w:rsidRDefault="003332C8" w:rsidP="003332C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2365D" w:rsidRPr="008B7CBA" w:rsidRDefault="0042365D" w:rsidP="00A11CA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25FE" w:rsidRPr="00A11CA3" w:rsidRDefault="00E325FE" w:rsidP="00A11CA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1284" w:rsidRPr="00A11CA3" w:rsidRDefault="00081284">
      <w:pPr>
        <w:rPr>
          <w:sz w:val="28"/>
          <w:szCs w:val="28"/>
        </w:rPr>
      </w:pPr>
    </w:p>
    <w:sectPr w:rsidR="00081284" w:rsidRPr="00A11CA3" w:rsidSect="002304E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B4E" w:rsidRDefault="00C26B4E" w:rsidP="00DB3EF5">
      <w:pPr>
        <w:spacing w:after="0" w:line="240" w:lineRule="auto"/>
      </w:pPr>
      <w:r>
        <w:separator/>
      </w:r>
    </w:p>
  </w:endnote>
  <w:endnote w:type="continuationSeparator" w:id="0">
    <w:p w:rsidR="00C26B4E" w:rsidRDefault="00C26B4E" w:rsidP="00DB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B4E" w:rsidRDefault="00C26B4E" w:rsidP="00DB3EF5">
      <w:pPr>
        <w:spacing w:after="0" w:line="240" w:lineRule="auto"/>
      </w:pPr>
      <w:r>
        <w:separator/>
      </w:r>
    </w:p>
  </w:footnote>
  <w:footnote w:type="continuationSeparator" w:id="0">
    <w:p w:rsidR="00C26B4E" w:rsidRDefault="00C26B4E" w:rsidP="00DB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94ADF"/>
    <w:multiLevelType w:val="hybridMultilevel"/>
    <w:tmpl w:val="A61E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9B"/>
    <w:rsid w:val="00081284"/>
    <w:rsid w:val="001C560E"/>
    <w:rsid w:val="00217E41"/>
    <w:rsid w:val="002304EF"/>
    <w:rsid w:val="0028565B"/>
    <w:rsid w:val="003332C8"/>
    <w:rsid w:val="003574CD"/>
    <w:rsid w:val="0042365D"/>
    <w:rsid w:val="004B1198"/>
    <w:rsid w:val="004B2FD6"/>
    <w:rsid w:val="0058379B"/>
    <w:rsid w:val="006A0033"/>
    <w:rsid w:val="00824E02"/>
    <w:rsid w:val="0084462F"/>
    <w:rsid w:val="008A7F8D"/>
    <w:rsid w:val="008B7902"/>
    <w:rsid w:val="008B7CBA"/>
    <w:rsid w:val="0092388A"/>
    <w:rsid w:val="00A11CA3"/>
    <w:rsid w:val="00B509C9"/>
    <w:rsid w:val="00C26B4E"/>
    <w:rsid w:val="00D579CF"/>
    <w:rsid w:val="00DB3EF5"/>
    <w:rsid w:val="00E325FE"/>
    <w:rsid w:val="00E44B3A"/>
    <w:rsid w:val="00F1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BB61C-7415-44A2-B5E8-79981122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C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dex">
    <w:name w:val="index"/>
    <w:basedOn w:val="a0"/>
    <w:rsid w:val="003332C8"/>
  </w:style>
  <w:style w:type="character" w:customStyle="1" w:styleId="apple-converted-space">
    <w:name w:val="apple-converted-space"/>
    <w:basedOn w:val="a0"/>
    <w:rsid w:val="003332C8"/>
  </w:style>
  <w:style w:type="paragraph" w:styleId="a4">
    <w:name w:val="List Paragraph"/>
    <w:basedOn w:val="a"/>
    <w:uiPriority w:val="34"/>
    <w:qFormat/>
    <w:rsid w:val="003332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EF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B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EF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3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22B0-F453-4512-BF63-5F4BA0D3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8-10-27T18:29:00Z</cp:lastPrinted>
  <dcterms:created xsi:type="dcterms:W3CDTF">2018-10-26T17:24:00Z</dcterms:created>
  <dcterms:modified xsi:type="dcterms:W3CDTF">2018-12-10T12:02:00Z</dcterms:modified>
</cp:coreProperties>
</file>